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7E90" w14:textId="0132ABE7" w:rsidR="004175CB" w:rsidRPr="00061BF3" w:rsidRDefault="004175CB" w:rsidP="00A2475D">
      <w:pPr>
        <w:pStyle w:val="Overskrift1"/>
        <w:rPr>
          <w:lang w:val="nb-NO" w:eastAsia="en-US"/>
        </w:rPr>
      </w:pPr>
      <w:r w:rsidRPr="00061BF3">
        <w:rPr>
          <w:lang w:val="nb-NO" w:eastAsia="en-US"/>
        </w:rPr>
        <w:t>Planlegging av forsøk</w:t>
      </w:r>
      <w:r w:rsidR="00AA1367" w:rsidRPr="00061BF3">
        <w:rPr>
          <w:lang w:val="nb-NO" w:eastAsia="en-US"/>
        </w:rPr>
        <w:t>,</w:t>
      </w:r>
      <w:r w:rsidRPr="00061BF3">
        <w:rPr>
          <w:lang w:val="nb-NO" w:eastAsia="en-US"/>
        </w:rPr>
        <w:t xml:space="preserve"> Fotosyntese i «bladkonfetti»</w:t>
      </w:r>
      <w:r w:rsidR="003E4169">
        <w:rPr>
          <w:rStyle w:val="Fotnotereferanse"/>
          <w:lang w:val="nb-NO" w:eastAsia="en-US"/>
        </w:rPr>
        <w:footnoteReference w:id="1"/>
      </w:r>
    </w:p>
    <w:p w14:paraId="7B221E92" w14:textId="77777777" w:rsidR="004175CB" w:rsidRDefault="004175CB" w:rsidP="004175CB">
      <w:pPr>
        <w:pStyle w:val="Overskrift2"/>
        <w:spacing w:before="40" w:line="259" w:lineRule="auto"/>
        <w:rPr>
          <w:rFonts w:asciiTheme="majorHAnsi" w:hAnsiTheme="majorHAnsi"/>
          <w:b w:val="0"/>
          <w:bCs w:val="0"/>
          <w:color w:val="2E74B5" w:themeColor="accent1" w:themeShade="BF"/>
          <w:sz w:val="26"/>
          <w:lang w:val="nb-NO" w:eastAsia="en-US"/>
        </w:rPr>
      </w:pPr>
    </w:p>
    <w:p w14:paraId="66FBB315" w14:textId="294707AD" w:rsidR="004175CB" w:rsidRPr="004175CB" w:rsidRDefault="004175CB" w:rsidP="004175CB">
      <w:pPr>
        <w:pStyle w:val="Overskrift2"/>
        <w:spacing w:before="40" w:line="259" w:lineRule="auto"/>
        <w:rPr>
          <w:rFonts w:asciiTheme="majorHAnsi" w:hAnsiTheme="majorHAnsi"/>
          <w:b w:val="0"/>
          <w:bCs w:val="0"/>
          <w:color w:val="2E74B5" w:themeColor="accent1" w:themeShade="BF"/>
          <w:sz w:val="26"/>
          <w:lang w:val="nb-NO" w:eastAsia="en-US"/>
        </w:rPr>
      </w:pPr>
      <w:r w:rsidRPr="004175CB">
        <w:rPr>
          <w:rFonts w:asciiTheme="majorHAnsi" w:hAnsiTheme="majorHAnsi"/>
          <w:b w:val="0"/>
          <w:bCs w:val="0"/>
          <w:color w:val="2E74B5" w:themeColor="accent1" w:themeShade="BF"/>
          <w:sz w:val="26"/>
          <w:lang w:val="nb-NO" w:eastAsia="en-US"/>
        </w:rPr>
        <w:t xml:space="preserve">Velg deg en av de tre problemstillingene under </w:t>
      </w:r>
      <w:r w:rsidR="00A2475D">
        <w:rPr>
          <w:rFonts w:asciiTheme="majorHAnsi" w:hAnsiTheme="majorHAnsi"/>
          <w:b w:val="0"/>
          <w:bCs w:val="0"/>
          <w:color w:val="2E74B5" w:themeColor="accent1" w:themeShade="BF"/>
          <w:sz w:val="26"/>
          <w:lang w:val="nb-NO" w:eastAsia="en-US"/>
        </w:rPr>
        <w:t>og l</w:t>
      </w:r>
      <w:r w:rsidR="00A2475D" w:rsidRPr="004175CB">
        <w:rPr>
          <w:rFonts w:asciiTheme="majorHAnsi" w:hAnsiTheme="majorHAnsi"/>
          <w:b w:val="0"/>
          <w:bCs w:val="0"/>
          <w:color w:val="2E74B5" w:themeColor="accent1" w:themeShade="BF"/>
          <w:sz w:val="26"/>
          <w:lang w:val="nb-NO" w:eastAsia="en-US"/>
        </w:rPr>
        <w:t xml:space="preserve">es gjennom </w:t>
      </w:r>
      <w:r w:rsidR="00A2475D">
        <w:rPr>
          <w:rFonts w:asciiTheme="majorHAnsi" w:hAnsiTheme="majorHAnsi"/>
          <w:b w:val="0"/>
          <w:bCs w:val="0"/>
          <w:color w:val="2E74B5" w:themeColor="accent1" w:themeShade="BF"/>
          <w:sz w:val="26"/>
          <w:lang w:val="nb-NO" w:eastAsia="en-US"/>
        </w:rPr>
        <w:t>metodebeskrivelsen.  P</w:t>
      </w:r>
      <w:r w:rsidR="00A2475D" w:rsidRPr="004175CB">
        <w:rPr>
          <w:rFonts w:asciiTheme="majorHAnsi" w:hAnsiTheme="majorHAnsi"/>
          <w:b w:val="0"/>
          <w:bCs w:val="0"/>
          <w:color w:val="2E74B5" w:themeColor="accent1" w:themeShade="BF"/>
          <w:sz w:val="26"/>
          <w:lang w:val="nb-NO" w:eastAsia="en-US"/>
        </w:rPr>
        <w:t>lanlegg deretter forsøket</w:t>
      </w:r>
      <w:r w:rsidR="00A2475D">
        <w:rPr>
          <w:rFonts w:asciiTheme="majorHAnsi" w:hAnsiTheme="majorHAnsi"/>
          <w:b w:val="0"/>
          <w:bCs w:val="0"/>
          <w:color w:val="2E74B5" w:themeColor="accent1" w:themeShade="BF"/>
          <w:sz w:val="26"/>
          <w:lang w:val="nb-NO" w:eastAsia="en-US"/>
        </w:rPr>
        <w:t>.</w:t>
      </w:r>
    </w:p>
    <w:p w14:paraId="61122A22" w14:textId="77777777" w:rsidR="004175CB" w:rsidRDefault="004175CB" w:rsidP="004175CB">
      <w:pPr>
        <w:spacing w:after="0"/>
        <w:rPr>
          <w:b/>
        </w:rPr>
      </w:pPr>
    </w:p>
    <w:p w14:paraId="10E73DB6" w14:textId="77777777" w:rsidR="004175CB" w:rsidRDefault="004175CB" w:rsidP="0004535F">
      <w:pPr>
        <w:pStyle w:val="Overskrift3"/>
      </w:pPr>
      <w:r>
        <w:t>Problemstilling: Velg en av tre problemstillinger:</w:t>
      </w:r>
    </w:p>
    <w:p w14:paraId="12371D0D" w14:textId="77777777" w:rsidR="004175CB" w:rsidRDefault="004175CB" w:rsidP="004175CB">
      <w:pPr>
        <w:pStyle w:val="Listeavsnitt"/>
        <w:numPr>
          <w:ilvl w:val="0"/>
          <w:numId w:val="2"/>
        </w:numPr>
        <w:spacing w:after="0"/>
      </w:pPr>
      <w:r>
        <w:t>Hvordan påvirker temperaturen fotosynteseaktiviteten?</w:t>
      </w:r>
    </w:p>
    <w:p w14:paraId="67623C75" w14:textId="5A50655A" w:rsidR="004175CB" w:rsidRPr="000A54C3" w:rsidRDefault="004175CB" w:rsidP="004175CB">
      <w:pPr>
        <w:pStyle w:val="Listeavsnitt"/>
        <w:numPr>
          <w:ilvl w:val="0"/>
          <w:numId w:val="2"/>
        </w:numPr>
      </w:pPr>
      <w:r>
        <w:t>Hvordan påvirker CO</w:t>
      </w:r>
      <w:r w:rsidRPr="00BC7717">
        <w:rPr>
          <w:vertAlign w:val="subscript"/>
        </w:rPr>
        <w:t>2</w:t>
      </w:r>
      <w:r>
        <w:t>-konsentrasjonen fotosynteseaktiviteten</w:t>
      </w:r>
      <w:r w:rsidR="0004535F">
        <w:t>?</w:t>
      </w:r>
    </w:p>
    <w:p w14:paraId="0A05B529" w14:textId="7C5F033B" w:rsidR="004175CB" w:rsidRDefault="004175CB" w:rsidP="003E4169">
      <w:pPr>
        <w:pStyle w:val="Listeavsnitt"/>
        <w:numPr>
          <w:ilvl w:val="0"/>
          <w:numId w:val="2"/>
        </w:numPr>
      </w:pPr>
      <w:r>
        <w:t>Hvordan påvirker lysintensiteten fotosynteseaktiviteten</w:t>
      </w:r>
      <w:r w:rsidR="0004535F">
        <w:t>?</w:t>
      </w:r>
    </w:p>
    <w:p w14:paraId="1803AAFB" w14:textId="77777777" w:rsidR="004175CB" w:rsidRPr="00A81BAE" w:rsidRDefault="004175CB" w:rsidP="00D6072D">
      <w:pPr>
        <w:pStyle w:val="Overskrift3"/>
      </w:pPr>
      <w:r>
        <w:t>Materiale</w:t>
      </w:r>
    </w:p>
    <w:p w14:paraId="5FC324CA" w14:textId="77777777" w:rsidR="004175CB" w:rsidRPr="006862E2" w:rsidRDefault="004175CB" w:rsidP="004175CB">
      <w:pPr>
        <w:pStyle w:val="Listeavsnitt"/>
        <w:numPr>
          <w:ilvl w:val="0"/>
          <w:numId w:val="1"/>
        </w:numPr>
        <w:spacing w:after="0"/>
      </w:pPr>
      <w:r w:rsidRPr="006862E2">
        <w:t>Spinatblader</w:t>
      </w:r>
      <w:r>
        <w:t xml:space="preserve"> som har ligget i vann i kjøleskap over natten</w:t>
      </w:r>
    </w:p>
    <w:p w14:paraId="5C674FC5" w14:textId="77777777" w:rsidR="004175CB" w:rsidRPr="006862E2" w:rsidRDefault="004175CB" w:rsidP="004175CB">
      <w:pPr>
        <w:pStyle w:val="Listeavsnitt"/>
        <w:numPr>
          <w:ilvl w:val="0"/>
          <w:numId w:val="1"/>
        </w:numPr>
        <w:spacing w:after="0"/>
      </w:pPr>
      <w:proofErr w:type="spellStart"/>
      <w:r w:rsidRPr="006862E2">
        <w:t>X</w:t>
      </w:r>
      <w:proofErr w:type="spellEnd"/>
      <w:r w:rsidRPr="006862E2">
        <w:t xml:space="preserve"> </w:t>
      </w:r>
      <w:r>
        <w:t xml:space="preserve">antall 100 </w:t>
      </w:r>
      <w:proofErr w:type="spellStart"/>
      <w:r>
        <w:t>mL</w:t>
      </w:r>
      <w:proofErr w:type="spellEnd"/>
      <w:r>
        <w:t xml:space="preserve"> b</w:t>
      </w:r>
      <w:r w:rsidRPr="006862E2">
        <w:t>egerglass</w:t>
      </w:r>
    </w:p>
    <w:p w14:paraId="026C121C" w14:textId="77777777" w:rsidR="004175CB" w:rsidRPr="007F17D2" w:rsidRDefault="004175CB" w:rsidP="004175CB">
      <w:pPr>
        <w:pStyle w:val="Listeavsnitt"/>
        <w:numPr>
          <w:ilvl w:val="0"/>
          <w:numId w:val="1"/>
        </w:numPr>
        <w:spacing w:after="0"/>
      </w:pPr>
      <w:r w:rsidRPr="007F17D2">
        <w:t xml:space="preserve">Noe å stanse ut «spinatkonfetti» med (for eksempel sugerør eller baksiden på en pipettespiss) </w:t>
      </w:r>
    </w:p>
    <w:p w14:paraId="06FF71F9" w14:textId="77777777" w:rsidR="004175CB" w:rsidRPr="006862E2" w:rsidRDefault="004175CB" w:rsidP="004175CB">
      <w:pPr>
        <w:pStyle w:val="Listeavsnitt"/>
        <w:numPr>
          <w:ilvl w:val="0"/>
          <w:numId w:val="1"/>
        </w:numPr>
        <w:spacing w:after="0"/>
      </w:pPr>
      <w:r w:rsidRPr="006862E2">
        <w:t xml:space="preserve">20 </w:t>
      </w:r>
      <w:proofErr w:type="spellStart"/>
      <w:r w:rsidRPr="006862E2">
        <w:t>mL</w:t>
      </w:r>
      <w:proofErr w:type="spellEnd"/>
      <w:r w:rsidRPr="006862E2">
        <w:t xml:space="preserve"> engangssprøyte</w:t>
      </w:r>
    </w:p>
    <w:p w14:paraId="10C420F9" w14:textId="77777777" w:rsidR="004175CB" w:rsidRPr="003C2892" w:rsidRDefault="004175CB" w:rsidP="004175CB">
      <w:pPr>
        <w:pStyle w:val="Listeavsnitt"/>
        <w:numPr>
          <w:ilvl w:val="0"/>
          <w:numId w:val="1"/>
        </w:numPr>
        <w:spacing w:after="0"/>
      </w:pPr>
      <w:r w:rsidRPr="006862E2">
        <w:t>Vann tilsatt NaHCO</w:t>
      </w:r>
      <w:r w:rsidRPr="006862E2">
        <w:rPr>
          <w:vertAlign w:val="subscript"/>
        </w:rPr>
        <w:t>3</w:t>
      </w:r>
      <w:r w:rsidRPr="00993C2A">
        <w:t xml:space="preserve"> </w:t>
      </w:r>
      <w:r>
        <w:t xml:space="preserve">(4 g </w:t>
      </w:r>
      <w:r w:rsidRPr="00FF3173">
        <w:rPr>
          <w:rFonts w:ascii="Calibri" w:eastAsia="Times New Roman" w:hAnsi="Calibri" w:cs="Times New Roman"/>
          <w:color w:val="000000"/>
        </w:rPr>
        <w:t>NaHCO</w:t>
      </w:r>
      <w:r w:rsidRPr="00FF3173">
        <w:rPr>
          <w:rFonts w:ascii="Calibri" w:eastAsia="Times New Roman" w:hAnsi="Calibri" w:cs="Times New Roman"/>
          <w:color w:val="000000"/>
          <w:vertAlign w:val="subscript"/>
        </w:rPr>
        <w:t>3</w:t>
      </w:r>
      <w:r w:rsidRPr="00FF3173">
        <w:rPr>
          <w:rFonts w:ascii="Calibri" w:eastAsia="Times New Roman" w:hAnsi="Calibri" w:cs="Times New Roman"/>
          <w:color w:val="000000"/>
        </w:rPr>
        <w:t>/L</w:t>
      </w:r>
      <w:r>
        <w:rPr>
          <w:rFonts w:ascii="Calibri" w:eastAsia="Times New Roman" w:hAnsi="Calibri" w:cs="Times New Roman"/>
          <w:color w:val="000000"/>
        </w:rPr>
        <w:t xml:space="preserve"> og </w:t>
      </w:r>
      <w:r>
        <w:t xml:space="preserve">16 g </w:t>
      </w:r>
      <w:r w:rsidRPr="00FF3173">
        <w:rPr>
          <w:rFonts w:ascii="Calibri" w:eastAsia="Times New Roman" w:hAnsi="Calibri" w:cs="Times New Roman"/>
          <w:color w:val="000000"/>
        </w:rPr>
        <w:t>NaHCO</w:t>
      </w:r>
      <w:r w:rsidRPr="00FF3173">
        <w:rPr>
          <w:rFonts w:ascii="Calibri" w:eastAsia="Times New Roman" w:hAnsi="Calibri" w:cs="Times New Roman"/>
          <w:color w:val="000000"/>
          <w:vertAlign w:val="subscript"/>
        </w:rPr>
        <w:t>3</w:t>
      </w:r>
      <w:r w:rsidRPr="00FF3173">
        <w:rPr>
          <w:rFonts w:ascii="Calibri" w:eastAsia="Times New Roman" w:hAnsi="Calibri" w:cs="Times New Roman"/>
          <w:color w:val="000000"/>
        </w:rPr>
        <w:t>/L</w:t>
      </w:r>
      <w:r>
        <w:rPr>
          <w:rFonts w:ascii="Calibri" w:eastAsia="Times New Roman" w:hAnsi="Calibri" w:cs="Times New Roman"/>
          <w:color w:val="000000"/>
        </w:rPr>
        <w:t>)</w:t>
      </w:r>
    </w:p>
    <w:p w14:paraId="4F31ADD0" w14:textId="77777777" w:rsidR="004175CB" w:rsidRDefault="004175CB" w:rsidP="004175CB">
      <w:pPr>
        <w:pStyle w:val="Listeavsnitt"/>
        <w:numPr>
          <w:ilvl w:val="0"/>
          <w:numId w:val="1"/>
        </w:numPr>
        <w:spacing w:after="0"/>
      </w:pPr>
      <w:r>
        <w:t>Kokt og avkjølt vann (dette vannet inneholder ikke CO</w:t>
      </w:r>
      <w:r w:rsidRPr="003C2892">
        <w:rPr>
          <w:vertAlign w:val="subscript"/>
        </w:rPr>
        <w:t>2</w:t>
      </w:r>
      <w:r>
        <w:t>)</w:t>
      </w:r>
    </w:p>
    <w:p w14:paraId="3FE5EC73" w14:textId="77777777" w:rsidR="004175CB" w:rsidRDefault="004175CB" w:rsidP="004175CB">
      <w:pPr>
        <w:pStyle w:val="Listeavsnitt"/>
        <w:numPr>
          <w:ilvl w:val="0"/>
          <w:numId w:val="1"/>
        </w:numPr>
        <w:spacing w:after="0"/>
      </w:pPr>
      <w:r>
        <w:t>Petriskål</w:t>
      </w:r>
    </w:p>
    <w:p w14:paraId="72ACDEE0" w14:textId="77777777" w:rsidR="004175CB" w:rsidRPr="006862E2" w:rsidRDefault="004175CB" w:rsidP="004175CB">
      <w:pPr>
        <w:pStyle w:val="Listeavsnitt"/>
        <w:numPr>
          <w:ilvl w:val="0"/>
          <w:numId w:val="1"/>
        </w:numPr>
        <w:spacing w:after="0"/>
      </w:pPr>
      <w:r>
        <w:t>Pinsett</w:t>
      </w:r>
    </w:p>
    <w:p w14:paraId="2FD7FEA7" w14:textId="03E58F2B" w:rsidR="004175CB" w:rsidRDefault="004175CB" w:rsidP="004175CB">
      <w:pPr>
        <w:pStyle w:val="Listeavsnitt"/>
        <w:numPr>
          <w:ilvl w:val="0"/>
          <w:numId w:val="1"/>
        </w:numPr>
        <w:spacing w:after="0"/>
      </w:pPr>
      <w:r w:rsidRPr="006862E2">
        <w:t>Lyskilde (arbeidslampe)</w:t>
      </w:r>
    </w:p>
    <w:p w14:paraId="18B22284" w14:textId="77777777" w:rsidR="003E4169" w:rsidRPr="003E4169" w:rsidRDefault="003E4169" w:rsidP="003E4169">
      <w:pPr>
        <w:pStyle w:val="Listeavsnitt"/>
        <w:spacing w:after="0"/>
        <w:ind w:left="360"/>
      </w:pPr>
    </w:p>
    <w:p w14:paraId="0C511786" w14:textId="77777777" w:rsidR="004175CB" w:rsidRPr="00394E7C" w:rsidRDefault="004175CB" w:rsidP="00D6072D">
      <w:pPr>
        <w:pStyle w:val="Overskrift3"/>
      </w:pPr>
      <w:bookmarkStart w:id="0" w:name="_Toc428965521"/>
      <w:bookmarkStart w:id="1" w:name="_Toc429048658"/>
      <w:r>
        <w:t>Metode</w:t>
      </w:r>
    </w:p>
    <w:p w14:paraId="1E0034C4" w14:textId="77777777" w:rsidR="004175CB" w:rsidRDefault="004175CB" w:rsidP="004175CB">
      <w:pPr>
        <w:pStyle w:val="Listeavsnitt"/>
        <w:numPr>
          <w:ilvl w:val="0"/>
          <w:numId w:val="3"/>
        </w:numPr>
        <w:spacing w:after="0"/>
        <w:ind w:left="708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estem hvilken uavhengig variabel du skal undersøke effekten av (temperatur, CO</w:t>
      </w:r>
      <w:r w:rsidRPr="00A57B0A">
        <w:rPr>
          <w:rFonts w:ascii="Calibri" w:eastAsia="Times New Roman" w:hAnsi="Calibri" w:cs="Times New Roman"/>
          <w:color w:val="000000"/>
          <w:vertAlign w:val="subscript"/>
        </w:rPr>
        <w:t>2</w:t>
      </w:r>
      <w:r>
        <w:rPr>
          <w:rFonts w:ascii="Calibri" w:eastAsia="Times New Roman" w:hAnsi="Calibri" w:cs="Times New Roman"/>
          <w:color w:val="000000"/>
        </w:rPr>
        <w:t>-konsentrasjon eller lysintensitet).</w:t>
      </w:r>
    </w:p>
    <w:p w14:paraId="08F508D1" w14:textId="77777777" w:rsidR="004175CB" w:rsidRDefault="004175CB" w:rsidP="004175CB">
      <w:pPr>
        <w:pStyle w:val="Listeavsnitt"/>
        <w:numPr>
          <w:ilvl w:val="0"/>
          <w:numId w:val="3"/>
        </w:numPr>
        <w:spacing w:after="0"/>
        <w:ind w:left="708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estem hvor mange nivå du skal ha av den uavhengige variabelen.</w:t>
      </w:r>
    </w:p>
    <w:p w14:paraId="3B5FE396" w14:textId="77777777" w:rsidR="004175CB" w:rsidRDefault="004175CB" w:rsidP="004175CB">
      <w:pPr>
        <w:pStyle w:val="Listeavsnitt"/>
        <w:numPr>
          <w:ilvl w:val="0"/>
          <w:numId w:val="3"/>
        </w:numPr>
        <w:spacing w:after="0"/>
        <w:ind w:left="708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Velg verdier for den uavhengige variabelen innenfor anbefalingene gitt i boksen under.</w:t>
      </w:r>
    </w:p>
    <w:p w14:paraId="68AACB08" w14:textId="317E0DD9" w:rsidR="004175CB" w:rsidRDefault="004175CB" w:rsidP="004175CB">
      <w:pPr>
        <w:pStyle w:val="Listeavsnitt"/>
        <w:numPr>
          <w:ilvl w:val="0"/>
          <w:numId w:val="3"/>
        </w:numPr>
        <w:spacing w:after="0"/>
        <w:ind w:left="708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ent x begerglass og merk glassene med de verdiene du har valgt å undersøke.</w:t>
      </w:r>
    </w:p>
    <w:p w14:paraId="485EAAC1" w14:textId="0E1C69DF" w:rsidR="00AD3CEF" w:rsidRPr="00AD3CEF" w:rsidRDefault="004175CB" w:rsidP="00AD3CEF">
      <w:pPr>
        <w:pStyle w:val="Listeavsnitt"/>
        <w:numPr>
          <w:ilvl w:val="0"/>
          <w:numId w:val="3"/>
        </w:numPr>
        <w:spacing w:after="0"/>
        <w:ind w:left="708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Bruk informasjonen i boksen </w:t>
      </w:r>
      <w:r w:rsidR="003E4169">
        <w:rPr>
          <w:rFonts w:ascii="Calibri" w:eastAsia="Times New Roman" w:hAnsi="Calibri" w:cs="Times New Roman"/>
          <w:color w:val="000000"/>
        </w:rPr>
        <w:t xml:space="preserve">under </w:t>
      </w:r>
      <w:r>
        <w:rPr>
          <w:rFonts w:ascii="Calibri" w:eastAsia="Times New Roman" w:hAnsi="Calibri" w:cs="Times New Roman"/>
          <w:color w:val="000000"/>
        </w:rPr>
        <w:t>og de valgene du har gjort for å gjøre klar begerglassene</w:t>
      </w:r>
      <w:r w:rsidR="009D23B7">
        <w:rPr>
          <w:rFonts w:ascii="Calibri" w:eastAsia="Times New Roman" w:hAnsi="Calibri" w:cs="Times New Roman"/>
          <w:color w:val="000000"/>
        </w:rPr>
        <w:t>.</w:t>
      </w:r>
    </w:p>
    <w:p w14:paraId="405D4C0D" w14:textId="65E0BC32" w:rsidR="004175CB" w:rsidRDefault="004175CB" w:rsidP="004175CB">
      <w:pPr>
        <w:pStyle w:val="Listeavsnitt"/>
        <w:spacing w:after="0"/>
        <w:ind w:left="708"/>
        <w:rPr>
          <w:rFonts w:ascii="Calibri" w:eastAsia="Times New Roman" w:hAnsi="Calibri" w:cs="Times New Roman"/>
          <w:color w:val="000000"/>
        </w:rPr>
      </w:pPr>
    </w:p>
    <w:p w14:paraId="563B5B86" w14:textId="1E773101" w:rsidR="004175CB" w:rsidRDefault="003E4169" w:rsidP="004175CB">
      <w:pPr>
        <w:pStyle w:val="Listeavsnitt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B07867">
        <w:rPr>
          <w:rFonts w:ascii="Calibri" w:eastAsia="Times New Roman" w:hAnsi="Calibri" w:cs="Times New Roman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2C894" wp14:editId="5D9FAFFB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588000" cy="1720850"/>
                <wp:effectExtent l="19050" t="1905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D6BC5" w14:textId="67ACC55E" w:rsidR="004175CB" w:rsidRDefault="004175CB" w:rsidP="003E4169">
                            <w:pPr>
                              <w:pStyle w:val="Listeavsnitt"/>
                              <w:spacing w:after="0"/>
                              <w:ind w:left="0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20FE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Temperat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Skal du undersøke effekten av temperatur bruker du 50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AD3CE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av løsningen med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g NaHCO</w:t>
                            </w:r>
                            <w:r w:rsidRPr="00CA5768">
                              <w:rPr>
                                <w:rFonts w:ascii="Calibri" w:eastAsia="Times New Roman" w:hAnsi="Calibri" w:cs="Times New Roman"/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/L i hvert av begerglassene. </w:t>
                            </w:r>
                          </w:p>
                          <w:p w14:paraId="24FC24C8" w14:textId="30295EDF" w:rsidR="004175CB" w:rsidRDefault="004175CB" w:rsidP="004175CB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20FE9">
                              <w:rPr>
                                <w:b/>
                              </w:rPr>
                              <w:t>CO</w:t>
                            </w:r>
                            <w:r w:rsidRPr="00120FE9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120FE9">
                              <w:rPr>
                                <w:b/>
                              </w:rPr>
                              <w:t>-konsentrasjonen:</w:t>
                            </w:r>
                            <w:r>
                              <w:t xml:space="preserve"> Skal du undersøke effekten av CO</w:t>
                            </w:r>
                            <w:r w:rsidRPr="00BC7717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-konsentrasjonen tar du utgangspunkt i </w:t>
                            </w:r>
                            <w:r w:rsidR="00AD3CEF">
                              <w:t xml:space="preserve">løsning med </w:t>
                            </w:r>
                            <w:r w:rsidR="00A57B0A">
                              <w:t>16</w:t>
                            </w:r>
                            <w:r>
                              <w:t xml:space="preserve"> g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aHCO</w:t>
                            </w:r>
                            <w:r w:rsidRPr="00CA5768">
                              <w:rPr>
                                <w:rFonts w:ascii="Calibri" w:eastAsia="Times New Roman" w:hAnsi="Calibri" w:cs="Times New Roman"/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/L, og bruker dette til å lage fortynninger. Hvis du skal ha vann uten CO</w:t>
                            </w:r>
                            <w:r w:rsidRPr="003C2892">
                              <w:rPr>
                                <w:rFonts w:ascii="Calibri" w:eastAsia="Times New Roman" w:hAnsi="Calibri" w:cs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må du bruke av det kokte vannet.</w:t>
                            </w:r>
                            <w:r w:rsidR="00D505C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Bruk 50 ml </w:t>
                            </w:r>
                            <w:r w:rsidR="00AD3CE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i hvert begerglass. Pass på at du begynner med nok løsning med </w:t>
                            </w:r>
                            <w:r w:rsidR="00A57B0A">
                              <w:t>16</w:t>
                            </w:r>
                            <w:r w:rsidR="00AD3CEF">
                              <w:t xml:space="preserve"> g </w:t>
                            </w:r>
                            <w:r w:rsidR="00AD3CE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aHCO</w:t>
                            </w:r>
                            <w:r w:rsidR="00AD3CEF" w:rsidRPr="00CA5768">
                              <w:rPr>
                                <w:rFonts w:ascii="Calibri" w:eastAsia="Times New Roman" w:hAnsi="Calibri" w:cs="Times New Roman"/>
                                <w:color w:val="000000"/>
                                <w:vertAlign w:val="subscript"/>
                              </w:rPr>
                              <w:t>3</w:t>
                            </w:r>
                            <w:r w:rsidR="00AD3CE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/L til å dekke 50 ml i hvert begerglass.</w:t>
                            </w:r>
                          </w:p>
                          <w:p w14:paraId="6EB820EC" w14:textId="2636ED71" w:rsidR="00AD3CEF" w:rsidRDefault="004175CB" w:rsidP="00AD3CEF">
                            <w:pPr>
                              <w:pStyle w:val="Listeavsnitt"/>
                              <w:spacing w:after="0"/>
                              <w:ind w:left="0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120FE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Lysintensitet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Skal du undersøke effekten av lysintensitet bruker du </w:t>
                            </w:r>
                            <w:r w:rsidR="00AD3CE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50 </w:t>
                            </w:r>
                            <w:proofErr w:type="spellStart"/>
                            <w:r w:rsidR="00AD3CE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L</w:t>
                            </w:r>
                            <w:proofErr w:type="spellEnd"/>
                            <w:r w:rsidR="00AD3CE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av løsningen med 4g NaHCO</w:t>
                            </w:r>
                            <w:r w:rsidR="00AD3CEF" w:rsidRPr="00CA5768">
                              <w:rPr>
                                <w:rFonts w:ascii="Calibri" w:eastAsia="Times New Roman" w:hAnsi="Calibri" w:cs="Times New Roman"/>
                                <w:color w:val="000000"/>
                                <w:vertAlign w:val="subscript"/>
                              </w:rPr>
                              <w:t>3</w:t>
                            </w:r>
                            <w:r w:rsidR="00AD3CE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/L i hvert av begerglassene. </w:t>
                            </w:r>
                          </w:p>
                          <w:p w14:paraId="5F7ADDEC" w14:textId="090061E4" w:rsidR="004175CB" w:rsidRPr="00804816" w:rsidRDefault="004175CB" w:rsidP="00417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2C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1pt;width:440pt;height:13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" strokecolor="#5b9bd5 [3204]" strokeweight="2.25pt">
                <v:textbox>
                  <w:txbxContent>
                    <w:p w14:paraId="125D6BC5" w14:textId="67ACC55E" w:rsidR="004175CB" w:rsidRDefault="004175CB" w:rsidP="003E4169">
                      <w:pPr>
                        <w:pStyle w:val="Listeavsnitt"/>
                        <w:spacing w:after="0"/>
                        <w:ind w:left="0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120FE9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>Temperatur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>: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 Skal du undersøke effekten av temperatur bruker du 50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>mL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 </w:t>
                      </w:r>
                      <w:r w:rsidR="00AD3CEF"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av løsningen med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>4g NaHCO</w:t>
                      </w:r>
                      <w:r w:rsidRPr="00CA5768">
                        <w:rPr>
                          <w:rFonts w:ascii="Calibri" w:eastAsia="Times New Roman" w:hAnsi="Calibri" w:cs="Times New Roman"/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/L i hvert av begerglassene. </w:t>
                      </w:r>
                    </w:p>
                    <w:p w14:paraId="24FC24C8" w14:textId="30295EDF" w:rsidR="004175CB" w:rsidRDefault="004175CB" w:rsidP="004175C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120FE9">
                        <w:rPr>
                          <w:b/>
                        </w:rPr>
                        <w:t>CO</w:t>
                      </w:r>
                      <w:r w:rsidRPr="00120FE9">
                        <w:rPr>
                          <w:b/>
                          <w:vertAlign w:val="subscript"/>
                        </w:rPr>
                        <w:t>2</w:t>
                      </w:r>
                      <w:r w:rsidRPr="00120FE9">
                        <w:rPr>
                          <w:b/>
                        </w:rPr>
                        <w:t>-konsentrasjonen:</w:t>
                      </w:r>
                      <w:r>
                        <w:t xml:space="preserve"> Skal du undersøke effekten av CO</w:t>
                      </w:r>
                      <w:r w:rsidRPr="00BC7717">
                        <w:rPr>
                          <w:vertAlign w:val="subscript"/>
                        </w:rPr>
                        <w:t>2</w:t>
                      </w:r>
                      <w:r>
                        <w:t xml:space="preserve">-konsentrasjonen tar du utgangspunkt i </w:t>
                      </w:r>
                      <w:r w:rsidR="00AD3CEF">
                        <w:t xml:space="preserve">løsning med </w:t>
                      </w:r>
                      <w:r w:rsidR="00A57B0A">
                        <w:t>16</w:t>
                      </w:r>
                      <w:r>
                        <w:t xml:space="preserve"> g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>NaHCO</w:t>
                      </w:r>
                      <w:r w:rsidRPr="00CA5768">
                        <w:rPr>
                          <w:rFonts w:ascii="Calibri" w:eastAsia="Times New Roman" w:hAnsi="Calibri" w:cs="Times New Roman"/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>/L, og bruker dette til å lage fortynninger. Hvis du skal ha vann uten CO</w:t>
                      </w:r>
                      <w:r w:rsidRPr="003C2892">
                        <w:rPr>
                          <w:rFonts w:ascii="Calibri" w:eastAsia="Times New Roman" w:hAnsi="Calibri" w:cs="Times New Roman"/>
                          <w:color w:val="000000"/>
                          <w:vertAlign w:val="subscript"/>
                        </w:rPr>
                        <w:t>2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 må du bruke av det kokte vannet.</w:t>
                      </w:r>
                      <w:r w:rsidR="00D505C1"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 Bruk 50 ml </w:t>
                      </w:r>
                      <w:r w:rsidR="00AD3CEF"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i hvert begerglass. Pass på at du begynner med nok løsning med </w:t>
                      </w:r>
                      <w:r w:rsidR="00A57B0A">
                        <w:t>16</w:t>
                      </w:r>
                      <w:r w:rsidR="00AD3CEF">
                        <w:t xml:space="preserve"> g </w:t>
                      </w:r>
                      <w:r w:rsidR="00AD3CEF">
                        <w:rPr>
                          <w:rFonts w:ascii="Calibri" w:eastAsia="Times New Roman" w:hAnsi="Calibri" w:cs="Times New Roman"/>
                          <w:color w:val="000000"/>
                        </w:rPr>
                        <w:t>NaHCO</w:t>
                      </w:r>
                      <w:r w:rsidR="00AD3CEF" w:rsidRPr="00CA5768">
                        <w:rPr>
                          <w:rFonts w:ascii="Calibri" w:eastAsia="Times New Roman" w:hAnsi="Calibri" w:cs="Times New Roman"/>
                          <w:color w:val="000000"/>
                          <w:vertAlign w:val="subscript"/>
                        </w:rPr>
                        <w:t>3</w:t>
                      </w:r>
                      <w:r w:rsidR="00AD3CEF">
                        <w:rPr>
                          <w:rFonts w:ascii="Calibri" w:eastAsia="Times New Roman" w:hAnsi="Calibri" w:cs="Times New Roman"/>
                          <w:color w:val="000000"/>
                        </w:rPr>
                        <w:t>/L til å dekke 50 ml i hvert begerglass.</w:t>
                      </w:r>
                    </w:p>
                    <w:p w14:paraId="6EB820EC" w14:textId="2636ED71" w:rsidR="00AD3CEF" w:rsidRDefault="004175CB" w:rsidP="00AD3CEF">
                      <w:pPr>
                        <w:pStyle w:val="Listeavsnitt"/>
                        <w:spacing w:after="0"/>
                        <w:ind w:left="0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120FE9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>Lysintensitet: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 Skal du undersøke effekten av lysintensitet bruker du </w:t>
                      </w:r>
                      <w:r w:rsidR="00AD3CEF"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50 </w:t>
                      </w:r>
                      <w:proofErr w:type="spellStart"/>
                      <w:r w:rsidR="00AD3CEF">
                        <w:rPr>
                          <w:rFonts w:ascii="Calibri" w:eastAsia="Times New Roman" w:hAnsi="Calibri" w:cs="Times New Roman"/>
                          <w:color w:val="000000"/>
                        </w:rPr>
                        <w:t>mL</w:t>
                      </w:r>
                      <w:proofErr w:type="spellEnd"/>
                      <w:r w:rsidR="00AD3CEF"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 av løsningen med 4g NaHCO</w:t>
                      </w:r>
                      <w:r w:rsidR="00AD3CEF" w:rsidRPr="00CA5768">
                        <w:rPr>
                          <w:rFonts w:ascii="Calibri" w:eastAsia="Times New Roman" w:hAnsi="Calibri" w:cs="Times New Roman"/>
                          <w:color w:val="000000"/>
                          <w:vertAlign w:val="subscript"/>
                        </w:rPr>
                        <w:t>3</w:t>
                      </w:r>
                      <w:r w:rsidR="00AD3CEF"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/L i hvert av begerglassene. </w:t>
                      </w:r>
                    </w:p>
                    <w:p w14:paraId="5F7ADDEC" w14:textId="090061E4" w:rsidR="004175CB" w:rsidRPr="00804816" w:rsidRDefault="004175CB" w:rsidP="004175CB"/>
                  </w:txbxContent>
                </v:textbox>
                <w10:wrap anchorx="margin"/>
              </v:shape>
            </w:pict>
          </mc:Fallback>
        </mc:AlternateContent>
      </w:r>
    </w:p>
    <w:p w14:paraId="3E33047D" w14:textId="1C252358" w:rsidR="004175CB" w:rsidRDefault="004175CB" w:rsidP="004175CB">
      <w:pPr>
        <w:pStyle w:val="Listeavsnitt"/>
        <w:spacing w:after="0"/>
        <w:ind w:left="708"/>
        <w:rPr>
          <w:rFonts w:ascii="Calibri" w:eastAsia="Times New Roman" w:hAnsi="Calibri" w:cs="Times New Roman"/>
          <w:color w:val="000000"/>
        </w:rPr>
      </w:pPr>
    </w:p>
    <w:p w14:paraId="463FFCF6" w14:textId="0229279B" w:rsidR="004175CB" w:rsidRDefault="004175CB" w:rsidP="004175CB">
      <w:pPr>
        <w:pStyle w:val="Listeavsnitt"/>
        <w:spacing w:after="0"/>
        <w:ind w:left="708"/>
        <w:rPr>
          <w:rFonts w:ascii="Calibri" w:eastAsia="Times New Roman" w:hAnsi="Calibri" w:cs="Times New Roman"/>
          <w:color w:val="000000"/>
        </w:rPr>
      </w:pPr>
    </w:p>
    <w:p w14:paraId="1FD84322" w14:textId="6D5F5B6A" w:rsidR="004175CB" w:rsidRDefault="004175CB" w:rsidP="004175CB">
      <w:pPr>
        <w:pStyle w:val="Listeavsnitt"/>
        <w:spacing w:after="0"/>
        <w:ind w:left="708"/>
        <w:rPr>
          <w:rFonts w:ascii="Calibri" w:eastAsia="Times New Roman" w:hAnsi="Calibri" w:cs="Times New Roman"/>
          <w:color w:val="000000"/>
        </w:rPr>
      </w:pPr>
    </w:p>
    <w:p w14:paraId="46943A0E" w14:textId="26507A77" w:rsidR="004175CB" w:rsidRDefault="004175CB" w:rsidP="004175CB">
      <w:pPr>
        <w:pStyle w:val="Listeavsnitt"/>
        <w:spacing w:after="0"/>
        <w:ind w:left="708"/>
        <w:rPr>
          <w:rFonts w:ascii="Calibri" w:eastAsia="Times New Roman" w:hAnsi="Calibri" w:cs="Times New Roman"/>
          <w:color w:val="000000"/>
        </w:rPr>
      </w:pPr>
    </w:p>
    <w:p w14:paraId="3F840899" w14:textId="66323A0A" w:rsidR="004175CB" w:rsidRDefault="004175CB" w:rsidP="004175CB">
      <w:pPr>
        <w:pStyle w:val="Listeavsnitt"/>
        <w:spacing w:after="0"/>
        <w:ind w:left="708"/>
        <w:rPr>
          <w:rFonts w:ascii="Calibri" w:eastAsia="Times New Roman" w:hAnsi="Calibri" w:cs="Times New Roman"/>
          <w:color w:val="000000"/>
        </w:rPr>
      </w:pPr>
    </w:p>
    <w:p w14:paraId="474AA36F" w14:textId="1C648022" w:rsidR="004175CB" w:rsidRDefault="004175CB" w:rsidP="004175CB">
      <w:pPr>
        <w:pStyle w:val="Listeavsnitt"/>
        <w:spacing w:after="0"/>
        <w:ind w:left="708"/>
        <w:rPr>
          <w:rFonts w:ascii="Calibri" w:eastAsia="Times New Roman" w:hAnsi="Calibri" w:cs="Times New Roman"/>
          <w:color w:val="000000"/>
        </w:rPr>
      </w:pPr>
    </w:p>
    <w:p w14:paraId="156CA89A" w14:textId="613BAE57" w:rsidR="004175CB" w:rsidRDefault="004175CB" w:rsidP="004175CB">
      <w:pPr>
        <w:pStyle w:val="Listeavsnitt"/>
        <w:spacing w:after="0"/>
        <w:ind w:left="708"/>
        <w:rPr>
          <w:rFonts w:ascii="Calibri" w:eastAsia="Times New Roman" w:hAnsi="Calibri" w:cs="Times New Roman"/>
          <w:color w:val="000000"/>
        </w:rPr>
      </w:pPr>
    </w:p>
    <w:p w14:paraId="048CD62B" w14:textId="739170C1" w:rsidR="004175CB" w:rsidRDefault="004175CB" w:rsidP="004175CB">
      <w:pPr>
        <w:pStyle w:val="Listeavsnitt"/>
        <w:spacing w:after="0"/>
        <w:ind w:left="708"/>
        <w:rPr>
          <w:rFonts w:ascii="Calibri" w:eastAsia="Times New Roman" w:hAnsi="Calibri" w:cs="Times New Roman"/>
          <w:color w:val="000000"/>
        </w:rPr>
      </w:pPr>
    </w:p>
    <w:p w14:paraId="6691E170" w14:textId="77777777" w:rsidR="003E4169" w:rsidRDefault="003E4169" w:rsidP="007A610F">
      <w:pPr>
        <w:spacing w:after="0"/>
        <w:rPr>
          <w:rFonts w:ascii="Calibri" w:eastAsia="Times New Roman" w:hAnsi="Calibri" w:cs="Times New Roman"/>
          <w:color w:val="000000"/>
        </w:rPr>
      </w:pPr>
    </w:p>
    <w:p w14:paraId="576C914F" w14:textId="77777777" w:rsidR="004175CB" w:rsidRDefault="004175CB" w:rsidP="004175CB">
      <w:pPr>
        <w:pStyle w:val="Listeavsnitt"/>
        <w:numPr>
          <w:ilvl w:val="0"/>
          <w:numId w:val="3"/>
        </w:numPr>
        <w:rPr>
          <w:rFonts w:ascii="Calibri" w:eastAsia="Times New Roman" w:hAnsi="Calibri" w:cs="Times New Roman"/>
          <w:color w:val="000000"/>
        </w:rPr>
      </w:pPr>
      <w:r w:rsidRPr="007543E4">
        <w:rPr>
          <w:rFonts w:ascii="Calibri" w:eastAsia="Times New Roman" w:hAnsi="Calibri" w:cs="Times New Roman"/>
          <w:color w:val="000000"/>
        </w:rPr>
        <w:t>Lag en tabell til å samle måledata. Første kolonne skal inneholde uavhengig variabel, de neste kolonnene skal vise måledata. Du må lage en kolonne for hvert gjentak av forsøket</w:t>
      </w:r>
    </w:p>
    <w:p w14:paraId="7B0F6B79" w14:textId="77777777" w:rsidR="004175CB" w:rsidRPr="007543E4" w:rsidRDefault="004175CB" w:rsidP="004175CB">
      <w:pPr>
        <w:pStyle w:val="Listeavsnitt"/>
        <w:ind w:left="360"/>
        <w:rPr>
          <w:rFonts w:ascii="Calibri" w:eastAsia="Times New Roman" w:hAnsi="Calibri" w:cs="Times New Roman"/>
          <w:color w:val="000000"/>
        </w:rPr>
      </w:pPr>
    </w:p>
    <w:p w14:paraId="199AF0C1" w14:textId="77777777" w:rsidR="004175CB" w:rsidRPr="00B07867" w:rsidRDefault="004175CB" w:rsidP="004175CB">
      <w:pPr>
        <w:pStyle w:val="Listeavsnitt"/>
        <w:numPr>
          <w:ilvl w:val="0"/>
          <w:numId w:val="3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2E229A" wp14:editId="6E0FEB1E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2159635" cy="2057400"/>
                <wp:effectExtent l="0" t="0" r="0" b="0"/>
                <wp:wrapSquare wrapText="bothSides"/>
                <wp:docPr id="17" name="Grup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057400"/>
                          <a:chOff x="0" y="0"/>
                          <a:chExt cx="2159635" cy="2057400"/>
                        </a:xfrm>
                      </wpg:grpSpPr>
                      <pic:pic xmlns:pic="http://schemas.openxmlformats.org/drawingml/2006/picture">
                        <pic:nvPicPr>
                          <pic:cNvPr id="13" name="Bilde 13" descr="Bildet viser spinatblad og &quot;spinatkonfetti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8" r="11417"/>
                          <a:stretch/>
                        </pic:blipFill>
                        <pic:spPr bwMode="auto">
                          <a:xfrm rot="5400000">
                            <a:off x="-9525" y="9525"/>
                            <a:ext cx="18002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kstboks 15" descr="Bilde av Spinatblad og &quot;spinatkonfetti&quot;"/>
                        <wps:cNvSpPr txBox="1"/>
                        <wps:spPr>
                          <a:xfrm>
                            <a:off x="0" y="1790700"/>
                            <a:ext cx="21596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824147" w14:textId="77777777" w:rsidR="004175CB" w:rsidRPr="000846DA" w:rsidRDefault="004175CB" w:rsidP="004175CB">
                              <w:pPr>
                                <w:pStyle w:val="Bildetekst"/>
                                <w:rPr>
                                  <w:rFonts w:asciiTheme="minorHAnsi" w:hAnsiTheme="minorHAnsi" w:cs="Times New Roman"/>
                                  <w:b w:val="0"/>
                                  <w:noProof/>
                                  <w:color w:val="auto"/>
                                </w:rPr>
                              </w:pPr>
                              <w:proofErr w:type="spellStart"/>
                              <w:r w:rsidRPr="000846DA">
                                <w:rPr>
                                  <w:rFonts w:asciiTheme="minorHAnsi" w:hAnsiTheme="minorHAnsi" w:cs="Times New Roman"/>
                                  <w:b w:val="0"/>
                                  <w:color w:val="auto"/>
                                </w:rPr>
                                <w:t>Figur</w:t>
                              </w:r>
                              <w:proofErr w:type="spellEnd"/>
                              <w:r w:rsidRPr="000846DA">
                                <w:rPr>
                                  <w:rFonts w:asciiTheme="minorHAnsi" w:hAnsiTheme="minorHAnsi" w:cs="Times New Roman"/>
                                  <w:b w:val="0"/>
                                  <w:color w:val="auto"/>
                                </w:rPr>
                                <w:t xml:space="preserve"> 1: </w:t>
                              </w:r>
                              <w:proofErr w:type="spellStart"/>
                              <w:r w:rsidRPr="000846DA">
                                <w:rPr>
                                  <w:rFonts w:asciiTheme="minorHAnsi" w:hAnsiTheme="minorHAnsi" w:cs="Times New Roman"/>
                                  <w:b w:val="0"/>
                                  <w:color w:val="auto"/>
                                </w:rPr>
                                <w:t>Spinatblad</w:t>
                              </w:r>
                              <w:proofErr w:type="spellEnd"/>
                              <w:r w:rsidRPr="000846DA">
                                <w:rPr>
                                  <w:rFonts w:asciiTheme="minorHAnsi" w:hAnsiTheme="minorHAnsi" w:cs="Times New Roman"/>
                                  <w:b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0846DA">
                                <w:rPr>
                                  <w:rFonts w:asciiTheme="minorHAnsi" w:hAnsiTheme="minorHAnsi" w:cs="Times New Roman"/>
                                  <w:b w:val="0"/>
                                  <w:color w:val="auto"/>
                                </w:rPr>
                                <w:t>og</w:t>
                              </w:r>
                              <w:proofErr w:type="spellEnd"/>
                              <w:r w:rsidRPr="000846DA">
                                <w:rPr>
                                  <w:rFonts w:asciiTheme="minorHAnsi" w:hAnsiTheme="minorHAnsi" w:cs="Times New Roman"/>
                                  <w:b w:val="0"/>
                                  <w:color w:val="auto"/>
                                </w:rPr>
                                <w:t xml:space="preserve"> "</w:t>
                              </w:r>
                              <w:proofErr w:type="spellStart"/>
                              <w:r w:rsidRPr="000846DA">
                                <w:rPr>
                                  <w:rFonts w:asciiTheme="minorHAnsi" w:hAnsiTheme="minorHAnsi" w:cs="Times New Roman"/>
                                  <w:b w:val="0"/>
                                  <w:color w:val="auto"/>
                                </w:rPr>
                                <w:t>spinatkonfetti</w:t>
                              </w:r>
                              <w:proofErr w:type="spellEnd"/>
                              <w:r w:rsidRPr="000846DA">
                                <w:rPr>
                                  <w:rFonts w:asciiTheme="minorHAnsi" w:hAnsiTheme="minorHAnsi" w:cs="Times New Roman"/>
                                  <w:b w:val="0"/>
                                  <w:color w:val="auto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E229A" id="Gruppe 17" o:spid="_x0000_s1027" style="position:absolute;left:0;text-align:left;margin-left:316.15pt;margin-top:.45pt;width:170.05pt;height:162pt;z-index:251659264" coordsize="21596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3" o:spid="_x0000_s1028" type="#_x0000_t75" alt="Bildet viser spinatblad og &quot;spinatkonfetti&quot;" style="position:absolute;left:-95;top:95;width:18002;height:1781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">
                  <v:imagedata r:id="rId12" o:title="Bildet viser spinatblad og &quot;spinatkonfetti&quot;" cropleft="8256f" cropright="7482f"/>
                </v:shape>
                <v:shape id="Tekstboks 15" o:spid="_x0000_s1029" type="#_x0000_t202" alt="Bilde av Spinatblad og &quot;spinatkonfetti&quot;" style="position:absolute;top:17907;width:215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35824147" w14:textId="77777777" w:rsidR="004175CB" w:rsidRPr="000846DA" w:rsidRDefault="004175CB" w:rsidP="004175CB">
                        <w:pPr>
                          <w:pStyle w:val="Bildetekst"/>
                          <w:rPr>
                            <w:rFonts w:asciiTheme="minorHAnsi" w:hAnsiTheme="minorHAnsi" w:cs="Times New Roman"/>
                            <w:b w:val="0"/>
                            <w:noProof/>
                            <w:color w:val="auto"/>
                          </w:rPr>
                        </w:pPr>
                        <w:proofErr w:type="spellStart"/>
                        <w:r w:rsidRPr="000846DA">
                          <w:rPr>
                            <w:rFonts w:asciiTheme="minorHAnsi" w:hAnsiTheme="minorHAnsi" w:cs="Times New Roman"/>
                            <w:b w:val="0"/>
                            <w:color w:val="auto"/>
                          </w:rPr>
                          <w:t>Figur</w:t>
                        </w:r>
                        <w:proofErr w:type="spellEnd"/>
                        <w:r w:rsidRPr="000846DA">
                          <w:rPr>
                            <w:rFonts w:asciiTheme="minorHAnsi" w:hAnsiTheme="minorHAnsi" w:cs="Times New Roman"/>
                            <w:b w:val="0"/>
                            <w:color w:val="auto"/>
                          </w:rPr>
                          <w:t xml:space="preserve"> 1: </w:t>
                        </w:r>
                        <w:proofErr w:type="spellStart"/>
                        <w:r w:rsidRPr="000846DA">
                          <w:rPr>
                            <w:rFonts w:asciiTheme="minorHAnsi" w:hAnsiTheme="minorHAnsi" w:cs="Times New Roman"/>
                            <w:b w:val="0"/>
                            <w:color w:val="auto"/>
                          </w:rPr>
                          <w:t>Spinatblad</w:t>
                        </w:r>
                        <w:proofErr w:type="spellEnd"/>
                        <w:r w:rsidRPr="000846DA">
                          <w:rPr>
                            <w:rFonts w:asciiTheme="minorHAnsi" w:hAnsiTheme="minorHAnsi" w:cs="Times New Roman"/>
                            <w:b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0846DA">
                          <w:rPr>
                            <w:rFonts w:asciiTheme="minorHAnsi" w:hAnsiTheme="minorHAnsi" w:cs="Times New Roman"/>
                            <w:b w:val="0"/>
                            <w:color w:val="auto"/>
                          </w:rPr>
                          <w:t>og</w:t>
                        </w:r>
                        <w:proofErr w:type="spellEnd"/>
                        <w:r w:rsidRPr="000846DA">
                          <w:rPr>
                            <w:rFonts w:asciiTheme="minorHAnsi" w:hAnsiTheme="minorHAnsi" w:cs="Times New Roman"/>
                            <w:b w:val="0"/>
                            <w:color w:val="auto"/>
                          </w:rPr>
                          <w:t xml:space="preserve"> "</w:t>
                        </w:r>
                        <w:proofErr w:type="spellStart"/>
                        <w:r w:rsidRPr="000846DA">
                          <w:rPr>
                            <w:rFonts w:asciiTheme="minorHAnsi" w:hAnsiTheme="minorHAnsi" w:cs="Times New Roman"/>
                            <w:b w:val="0"/>
                            <w:color w:val="auto"/>
                          </w:rPr>
                          <w:t>spinatkonfetti</w:t>
                        </w:r>
                        <w:proofErr w:type="spellEnd"/>
                        <w:r w:rsidRPr="000846DA">
                          <w:rPr>
                            <w:rFonts w:asciiTheme="minorHAnsi" w:hAnsiTheme="minorHAnsi" w:cs="Times New Roman"/>
                            <w:b w:val="0"/>
                            <w:color w:val="auto"/>
                          </w:rPr>
                          <w:t>"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C6049">
        <w:rPr>
          <w:rFonts w:ascii="Calibri" w:eastAsia="Times New Roman" w:hAnsi="Calibri" w:cs="Times New Roman"/>
          <w:color w:val="000000"/>
        </w:rPr>
        <w:t xml:space="preserve">Sug opp 10 </w:t>
      </w:r>
      <w:proofErr w:type="spellStart"/>
      <w:r w:rsidRPr="00AC6049">
        <w:rPr>
          <w:rFonts w:ascii="Calibri" w:eastAsia="Times New Roman" w:hAnsi="Calibri" w:cs="Times New Roman"/>
          <w:color w:val="000000"/>
        </w:rPr>
        <w:t>mL</w:t>
      </w:r>
      <w:proofErr w:type="spellEnd"/>
      <w:r w:rsidRPr="00AC6049">
        <w:rPr>
          <w:rFonts w:ascii="Calibri" w:eastAsia="Times New Roman" w:hAnsi="Calibri" w:cs="Times New Roman"/>
          <w:color w:val="000000"/>
        </w:rPr>
        <w:t xml:space="preserve"> rent vann </w:t>
      </w:r>
      <w:r>
        <w:rPr>
          <w:rFonts w:ascii="Calibri" w:eastAsia="Times New Roman" w:hAnsi="Calibri" w:cs="Times New Roman"/>
          <w:color w:val="000000"/>
        </w:rPr>
        <w:t xml:space="preserve">med engangssprøyta </w:t>
      </w:r>
      <w:r w:rsidRPr="00AC6049">
        <w:rPr>
          <w:rFonts w:ascii="Calibri" w:eastAsia="Times New Roman" w:hAnsi="Calibri" w:cs="Times New Roman"/>
          <w:color w:val="000000"/>
        </w:rPr>
        <w:t xml:space="preserve">og overfør dette til et </w:t>
      </w:r>
      <w:r>
        <w:rPr>
          <w:rFonts w:ascii="Calibri" w:eastAsia="Times New Roman" w:hAnsi="Calibri" w:cs="Times New Roman"/>
          <w:color w:val="000000"/>
        </w:rPr>
        <w:t>10</w:t>
      </w:r>
      <w:r w:rsidRPr="00AC6049">
        <w:rPr>
          <w:rFonts w:ascii="Calibri" w:eastAsia="Times New Roman" w:hAnsi="Calibri" w:cs="Times New Roman"/>
          <w:color w:val="000000"/>
        </w:rPr>
        <w:t xml:space="preserve">0 </w:t>
      </w:r>
      <w:proofErr w:type="spellStart"/>
      <w:r w:rsidRPr="00AC6049">
        <w:rPr>
          <w:rFonts w:ascii="Calibri" w:eastAsia="Times New Roman" w:hAnsi="Calibri" w:cs="Times New Roman"/>
          <w:color w:val="000000"/>
        </w:rPr>
        <w:t>mL</w:t>
      </w:r>
      <w:proofErr w:type="spellEnd"/>
      <w:r w:rsidRPr="00AC6049">
        <w:rPr>
          <w:rFonts w:ascii="Calibri" w:eastAsia="Times New Roman" w:hAnsi="Calibri" w:cs="Times New Roman"/>
          <w:color w:val="000000"/>
        </w:rPr>
        <w:t xml:space="preserve"> begerglass</w:t>
      </w:r>
      <w:r w:rsidRPr="00B07867">
        <w:t xml:space="preserve"> </w:t>
      </w:r>
    </w:p>
    <w:p w14:paraId="6812CFE3" w14:textId="77777777" w:rsidR="004175CB" w:rsidRPr="00B07867" w:rsidRDefault="004175CB" w:rsidP="004175CB">
      <w:pPr>
        <w:pStyle w:val="Listeavsnitt"/>
        <w:ind w:left="360"/>
        <w:rPr>
          <w:rFonts w:ascii="Calibri" w:eastAsia="Times New Roman" w:hAnsi="Calibri" w:cs="Times New Roman"/>
          <w:color w:val="000000"/>
        </w:rPr>
      </w:pPr>
    </w:p>
    <w:p w14:paraId="34BE2503" w14:textId="77777777" w:rsidR="004175CB" w:rsidRPr="009725CE" w:rsidRDefault="004175CB" w:rsidP="004175CB">
      <w:pPr>
        <w:pStyle w:val="Listeavsnitt"/>
        <w:numPr>
          <w:ilvl w:val="0"/>
          <w:numId w:val="3"/>
        </w:numPr>
        <w:rPr>
          <w:rFonts w:ascii="Calibri" w:eastAsia="Times New Roman" w:hAnsi="Calibri" w:cs="Times New Roman"/>
          <w:color w:val="000000"/>
        </w:rPr>
      </w:pPr>
      <w:r>
        <w:t>Hent friske</w:t>
      </w:r>
      <w:r w:rsidRPr="007F17D2">
        <w:t xml:space="preserve"> spinatblader </w:t>
      </w:r>
      <w:r>
        <w:t>som har ligget i</w:t>
      </w:r>
      <w:r w:rsidRPr="007F17D2">
        <w:t xml:space="preserve"> kaldt vann </w:t>
      </w:r>
      <w:r>
        <w:t>i kjøleskap over natten (dette er gjort av lærer på forhånd)</w:t>
      </w:r>
    </w:p>
    <w:p w14:paraId="7D9EACFE" w14:textId="77777777" w:rsidR="004175CB" w:rsidRDefault="004175CB" w:rsidP="004175CB">
      <w:pPr>
        <w:pStyle w:val="Listeavsnitt"/>
        <w:spacing w:line="240" w:lineRule="auto"/>
        <w:ind w:left="360"/>
        <w:rPr>
          <w:rFonts w:ascii="Calibri" w:eastAsia="Times New Roman" w:hAnsi="Calibri" w:cs="Times New Roman"/>
          <w:color w:val="000000"/>
        </w:rPr>
      </w:pPr>
    </w:p>
    <w:p w14:paraId="4B5F825C" w14:textId="77777777" w:rsidR="004175CB" w:rsidRDefault="004175CB" w:rsidP="004175CB">
      <w:pPr>
        <w:pStyle w:val="Listeavsnitt"/>
        <w:numPr>
          <w:ilvl w:val="0"/>
          <w:numId w:val="3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C81059">
        <w:rPr>
          <w:rFonts w:ascii="Calibri" w:eastAsia="Times New Roman" w:hAnsi="Calibri" w:cs="Times New Roman"/>
          <w:color w:val="000000"/>
        </w:rPr>
        <w:t xml:space="preserve">Lag bladkonfetti </w:t>
      </w:r>
      <w:r w:rsidRPr="007F17D2">
        <w:t>ved hjelp av et sugerør, eller enden av en pipettespiss</w:t>
      </w:r>
      <w:r>
        <w:t xml:space="preserve"> (Figur 1)</w:t>
      </w:r>
      <w:r w:rsidRPr="007F17D2">
        <w:t>. Velg områder på bladet som ser friske ut, og som ikke inneholder store bladnerver</w:t>
      </w:r>
      <w:r>
        <w:t>. Plasser bladkonfettiene</w:t>
      </w:r>
      <w:r w:rsidRPr="00C81059">
        <w:rPr>
          <w:rFonts w:ascii="Calibri" w:eastAsia="Times New Roman" w:hAnsi="Calibri" w:cs="Times New Roman"/>
          <w:color w:val="000000"/>
        </w:rPr>
        <w:t xml:space="preserve"> i begerglasset fra punkt</w:t>
      </w:r>
      <w:r>
        <w:rPr>
          <w:rFonts w:ascii="Calibri" w:eastAsia="Times New Roman" w:hAnsi="Calibri" w:cs="Times New Roman"/>
          <w:color w:val="000000"/>
        </w:rPr>
        <w:t xml:space="preserve"> 7</w:t>
      </w:r>
      <w:r w:rsidRPr="00C81059">
        <w:rPr>
          <w:rFonts w:ascii="Calibri" w:eastAsia="Times New Roman" w:hAnsi="Calibri" w:cs="Times New Roman"/>
          <w:color w:val="000000"/>
        </w:rPr>
        <w:t xml:space="preserve"> etter hvert som du lager dem</w:t>
      </w:r>
      <w:r>
        <w:rPr>
          <w:rFonts w:ascii="Calibri" w:eastAsia="Times New Roman" w:hAnsi="Calibri" w:cs="Times New Roman"/>
          <w:color w:val="000000"/>
        </w:rPr>
        <w:t xml:space="preserve">. </w:t>
      </w:r>
    </w:p>
    <w:p w14:paraId="2A18E774" w14:textId="77777777" w:rsidR="004175CB" w:rsidRPr="009725CE" w:rsidRDefault="004175CB" w:rsidP="004175CB">
      <w:pPr>
        <w:spacing w:line="240" w:lineRule="auto"/>
        <w:ind w:left="360"/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B2FBF3" wp14:editId="2DB9E1C4">
                <wp:simplePos x="0" y="0"/>
                <wp:positionH relativeFrom="column">
                  <wp:posOffset>4014470</wp:posOffset>
                </wp:positionH>
                <wp:positionV relativeFrom="paragraph">
                  <wp:posOffset>36830</wp:posOffset>
                </wp:positionV>
                <wp:extent cx="1847850" cy="2402840"/>
                <wp:effectExtent l="0" t="0" r="0" b="0"/>
                <wp:wrapSquare wrapText="bothSides"/>
                <wp:docPr id="21" name="Grup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2402840"/>
                          <a:chOff x="0" y="0"/>
                          <a:chExt cx="1847853" cy="2402840"/>
                        </a:xfrm>
                      </wpg:grpSpPr>
                      <pic:pic xmlns:pic="http://schemas.openxmlformats.org/drawingml/2006/picture">
                        <pic:nvPicPr>
                          <pic:cNvPr id="19" name="Bilde 19" descr="Bildet viser en sprøyte der gasser trekkes ut fra &quot;spinatkonfettien&quot; siden det skapes et vaku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7"/>
                          <a:stretch/>
                        </pic:blipFill>
                        <pic:spPr bwMode="auto">
                          <a:xfrm>
                            <a:off x="0" y="0"/>
                            <a:ext cx="18002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kstboks 20"/>
                        <wps:cNvSpPr txBox="1"/>
                        <wps:spPr>
                          <a:xfrm>
                            <a:off x="1" y="1857375"/>
                            <a:ext cx="1847852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C53BC8" w14:textId="77777777" w:rsidR="004175CB" w:rsidRPr="000846DA" w:rsidRDefault="004175CB" w:rsidP="004175CB">
                              <w:pPr>
                                <w:pStyle w:val="Bildetekst"/>
                                <w:rPr>
                                  <w:rFonts w:asciiTheme="minorHAnsi" w:hAnsiTheme="minorHAnsi"/>
                                  <w:b w:val="0"/>
                                  <w:noProof/>
                                  <w:color w:val="auto"/>
                                  <w:lang w:val="nb-NO"/>
                                </w:rPr>
                              </w:pPr>
                              <w:r w:rsidRPr="000846DA">
                                <w:rPr>
                                  <w:rFonts w:asciiTheme="minorHAnsi" w:hAnsiTheme="minorHAnsi"/>
                                  <w:b w:val="0"/>
                                  <w:color w:val="auto"/>
                                  <w:lang w:val="nb-NO"/>
                                </w:rPr>
                                <w:t>Figur 2: Gasser trekkes ut fra "spinatkonfet</w:t>
                              </w:r>
                              <w:r w:rsidRPr="000846DA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color w:val="auto"/>
                                  <w:lang w:val="nb-NO"/>
                                </w:rPr>
                                <w:t>tien" siden det skapes et vaku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B2FBF3" id="Gruppe 21" o:spid="_x0000_s1030" style="position:absolute;left:0;text-align:left;margin-left:316.1pt;margin-top:2.9pt;width:145.5pt;height:189.2pt;z-index:251660288;mso-width-relative:margin" coordsize="18478,24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">
                <v:shape id="Bilde 19" o:spid="_x0000_s1031" type="#_x0000_t75" alt="Bildet viser en sprøyte der gasser trekkes ut fra &quot;spinatkonfettien&quot; siden det skapes et vakuum" style="position:absolute;width:18002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">
                  <v:imagedata r:id="rId14" o:title="Bildet viser en sprøyte der gasser trekkes ut fra &quot;spinatkonfettien&quot; siden det skapes et vakuum" cropleft="17476f"/>
                </v:shape>
                <v:shape id="Tekstboks 20" o:spid="_x0000_s1032" type="#_x0000_t202" style="position:absolute;top:18573;width:18478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1CC53BC8" w14:textId="77777777" w:rsidR="004175CB" w:rsidRPr="000846DA" w:rsidRDefault="004175CB" w:rsidP="004175CB">
                        <w:pPr>
                          <w:pStyle w:val="Bildetekst"/>
                          <w:rPr>
                            <w:rFonts w:asciiTheme="minorHAnsi" w:hAnsiTheme="minorHAnsi"/>
                            <w:b w:val="0"/>
                            <w:noProof/>
                            <w:color w:val="auto"/>
                            <w:lang w:val="nb-NO"/>
                          </w:rPr>
                        </w:pPr>
                        <w:r w:rsidRPr="000846DA">
                          <w:rPr>
                            <w:rFonts w:asciiTheme="minorHAnsi" w:hAnsiTheme="minorHAnsi"/>
                            <w:b w:val="0"/>
                            <w:color w:val="auto"/>
                            <w:lang w:val="nb-NO"/>
                          </w:rPr>
                          <w:t>Figur 2: Gasser trekkes ut fra "spinatkonfet</w:t>
                        </w:r>
                        <w:r w:rsidRPr="000846DA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lang w:val="nb-NO"/>
                          </w:rPr>
                          <w:t>tien" siden det skapes et vakuu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725CE">
        <w:rPr>
          <w:rFonts w:ascii="Calibri" w:eastAsia="Times New Roman" w:hAnsi="Calibri" w:cs="Times New Roman"/>
          <w:i/>
          <w:color w:val="000000"/>
        </w:rPr>
        <w:t xml:space="preserve">Hvor mange konfetti skal du lage? </w:t>
      </w:r>
    </w:p>
    <w:p w14:paraId="1874136D" w14:textId="77777777" w:rsidR="004175CB" w:rsidRDefault="004175CB" w:rsidP="004175CB">
      <w:pPr>
        <w:pStyle w:val="Listeavsnitt"/>
        <w:numPr>
          <w:ilvl w:val="0"/>
          <w:numId w:val="3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AC6049">
        <w:rPr>
          <w:rFonts w:ascii="Calibri" w:eastAsia="Times New Roman" w:hAnsi="Calibri" w:cs="Times New Roman"/>
          <w:color w:val="000000"/>
        </w:rPr>
        <w:t>Når du har laget passe antall konfetti helles disse sammen med vannet i begerglasset</w:t>
      </w:r>
      <w:r w:rsidRPr="00C81059">
        <w:rPr>
          <w:rFonts w:ascii="Calibri" w:eastAsia="Times New Roman" w:hAnsi="Calibri" w:cs="Times New Roman"/>
          <w:color w:val="000000"/>
        </w:rPr>
        <w:t xml:space="preserve"> over i </w:t>
      </w:r>
      <w:r>
        <w:rPr>
          <w:rFonts w:ascii="Calibri" w:eastAsia="Times New Roman" w:hAnsi="Calibri" w:cs="Times New Roman"/>
          <w:color w:val="000000"/>
        </w:rPr>
        <w:t xml:space="preserve">engangssprøyta (Figur 2). NB! </w:t>
      </w:r>
      <w:r w:rsidRPr="00C81059">
        <w:rPr>
          <w:rFonts w:ascii="Calibri" w:eastAsia="Times New Roman" w:hAnsi="Calibri" w:cs="Times New Roman"/>
          <w:color w:val="000000"/>
        </w:rPr>
        <w:t>hold for spissen på sprøyta slik at vannet ikke renner ut av sprøyta</w:t>
      </w:r>
      <w:r>
        <w:rPr>
          <w:rFonts w:ascii="Calibri" w:eastAsia="Times New Roman" w:hAnsi="Calibri" w:cs="Times New Roman"/>
          <w:color w:val="000000"/>
        </w:rPr>
        <w:t>.</w:t>
      </w:r>
    </w:p>
    <w:p w14:paraId="3819FE9C" w14:textId="77777777" w:rsidR="004175CB" w:rsidRPr="00AC6049" w:rsidRDefault="004175CB" w:rsidP="004175CB">
      <w:pPr>
        <w:pStyle w:val="Listeavsnitt"/>
        <w:ind w:left="360"/>
        <w:rPr>
          <w:rFonts w:ascii="Calibri" w:eastAsia="Times New Roman" w:hAnsi="Calibri" w:cs="Times New Roman"/>
          <w:color w:val="000000"/>
        </w:rPr>
      </w:pPr>
    </w:p>
    <w:p w14:paraId="5849817C" w14:textId="77777777" w:rsidR="004175CB" w:rsidRDefault="004175CB" w:rsidP="004175CB">
      <w:pPr>
        <w:pStyle w:val="Listeavsnitt"/>
        <w:numPr>
          <w:ilvl w:val="0"/>
          <w:numId w:val="3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AC6049">
        <w:rPr>
          <w:rFonts w:ascii="Calibri" w:eastAsia="Times New Roman" w:hAnsi="Calibri" w:cs="Times New Roman"/>
          <w:color w:val="000000"/>
        </w:rPr>
        <w:t>Hold sprøyta med tuten pekende opp og press stempelet forsiktig oppover slik at all luft presses ut</w:t>
      </w:r>
      <w:r>
        <w:rPr>
          <w:rFonts w:ascii="Calibri" w:eastAsia="Times New Roman" w:hAnsi="Calibri" w:cs="Times New Roman"/>
          <w:color w:val="000000"/>
        </w:rPr>
        <w:t>.</w:t>
      </w:r>
    </w:p>
    <w:p w14:paraId="16F95195" w14:textId="77777777" w:rsidR="004175CB" w:rsidRPr="00AC6049" w:rsidRDefault="004175CB" w:rsidP="004175CB">
      <w:pPr>
        <w:pStyle w:val="Listeavsnitt"/>
        <w:ind w:left="360"/>
        <w:rPr>
          <w:rFonts w:ascii="Calibri" w:eastAsia="Times New Roman" w:hAnsi="Calibri" w:cs="Times New Roman"/>
          <w:color w:val="000000"/>
        </w:rPr>
      </w:pPr>
    </w:p>
    <w:p w14:paraId="75BB8B4E" w14:textId="77777777" w:rsidR="004175CB" w:rsidRDefault="004175CB" w:rsidP="004175CB">
      <w:pPr>
        <w:pStyle w:val="Listeavsnitt"/>
        <w:numPr>
          <w:ilvl w:val="0"/>
          <w:numId w:val="3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AC6049">
        <w:rPr>
          <w:rFonts w:ascii="Calibri" w:eastAsia="Times New Roman" w:hAnsi="Calibri" w:cs="Times New Roman"/>
          <w:color w:val="000000"/>
        </w:rPr>
        <w:t>Lag vakuum i sprøyta på følgende måte: Press tommelen mot spissen av sprøyta samtidig som d</w:t>
      </w:r>
      <w:r>
        <w:rPr>
          <w:rFonts w:ascii="Calibri" w:eastAsia="Times New Roman" w:hAnsi="Calibri" w:cs="Times New Roman"/>
          <w:color w:val="000000"/>
        </w:rPr>
        <w:t xml:space="preserve">u trekker stempelet ut til 20 </w:t>
      </w:r>
      <w:proofErr w:type="spellStart"/>
      <w:r>
        <w:rPr>
          <w:rFonts w:ascii="Calibri" w:eastAsia="Times New Roman" w:hAnsi="Calibri" w:cs="Times New Roman"/>
          <w:color w:val="000000"/>
        </w:rPr>
        <w:t>mL</w:t>
      </w:r>
      <w:proofErr w:type="spellEnd"/>
      <w:r>
        <w:rPr>
          <w:rFonts w:ascii="Calibri" w:eastAsia="Times New Roman" w:hAnsi="Calibri" w:cs="Times New Roman"/>
          <w:color w:val="000000"/>
        </w:rPr>
        <w:t>-</w:t>
      </w:r>
      <w:r w:rsidRPr="00AC6049">
        <w:rPr>
          <w:rFonts w:ascii="Calibri" w:eastAsia="Times New Roman" w:hAnsi="Calibri" w:cs="Times New Roman"/>
          <w:color w:val="000000"/>
        </w:rPr>
        <w:t xml:space="preserve">merket. Hold </w:t>
      </w:r>
      <w:r>
        <w:rPr>
          <w:rFonts w:ascii="Calibri" w:eastAsia="Times New Roman" w:hAnsi="Calibri" w:cs="Times New Roman"/>
          <w:color w:val="000000"/>
        </w:rPr>
        <w:t>denne posisjonen i 60 sekunder. Dette kan gjøre litt vondt i tommelen.</w:t>
      </w:r>
    </w:p>
    <w:p w14:paraId="36DC28CC" w14:textId="77777777" w:rsidR="004175CB" w:rsidRPr="003F7953" w:rsidRDefault="004175CB" w:rsidP="004175CB">
      <w:pPr>
        <w:pStyle w:val="Listeavsnitt"/>
        <w:ind w:left="360"/>
        <w:rPr>
          <w:rFonts w:ascii="Calibri" w:eastAsia="Times New Roman" w:hAnsi="Calibri" w:cs="Times New Roman"/>
          <w:color w:val="000000"/>
        </w:rPr>
      </w:pPr>
    </w:p>
    <w:p w14:paraId="3715DE85" w14:textId="09620957" w:rsidR="004175CB" w:rsidRPr="00AC6049" w:rsidRDefault="00EF383D" w:rsidP="004175CB">
      <w:pPr>
        <w:pStyle w:val="Listeavsnitt"/>
        <w:numPr>
          <w:ilvl w:val="0"/>
          <w:numId w:val="3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C9348F8" wp14:editId="297BC738">
            <wp:simplePos x="0" y="0"/>
            <wp:positionH relativeFrom="column">
              <wp:posOffset>4561205</wp:posOffset>
            </wp:positionH>
            <wp:positionV relativeFrom="paragraph">
              <wp:posOffset>50165</wp:posOffset>
            </wp:positionV>
            <wp:extent cx="11049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228" y="21436"/>
                <wp:lineTo x="21228" y="0"/>
                <wp:lineTo x="0" y="0"/>
              </wp:wrapPolygon>
            </wp:wrapThrough>
            <wp:docPr id="1" name="Bilde 1" descr="Bildet viser når gassene er trukket ut fra &quot;spinatkonfettien&quot; vil skivene sy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ildet viser når gassene er trukket ut fra &quot;spinatkonfettien&quot; vil skivene synk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7"/>
                    <a:stretch/>
                  </pic:blipFill>
                  <pic:spPr bwMode="auto">
                    <a:xfrm>
                      <a:off x="0" y="0"/>
                      <a:ext cx="1104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75CB" w:rsidRPr="00850400">
        <w:rPr>
          <w:rFonts w:ascii="Calibri" w:eastAsia="Times New Roman" w:hAnsi="Calibri" w:cs="Times New Roman"/>
          <w:color w:val="000000"/>
        </w:rPr>
        <w:t>Før stempelet forsiktig tilbake, slipp opp for tommeltotten</w:t>
      </w:r>
      <w:r>
        <w:rPr>
          <w:rFonts w:ascii="Calibri" w:eastAsia="Times New Roman" w:hAnsi="Calibri" w:cs="Times New Roman"/>
          <w:color w:val="000000"/>
        </w:rPr>
        <w:t xml:space="preserve">. «Spinatkonfettien» skal nå ha sunket (Figur 3). </w:t>
      </w:r>
      <w:r w:rsidR="004175CB" w:rsidRPr="00850400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O</w:t>
      </w:r>
      <w:r w:rsidR="004175CB" w:rsidRPr="00850400">
        <w:rPr>
          <w:rFonts w:ascii="Calibri" w:eastAsia="Times New Roman" w:hAnsi="Calibri" w:cs="Times New Roman"/>
          <w:color w:val="000000"/>
        </w:rPr>
        <w:t>verfør alt innhold i sprøyta til ei petriskål.</w:t>
      </w:r>
    </w:p>
    <w:p w14:paraId="5D0667EF" w14:textId="28929E1F" w:rsidR="004175CB" w:rsidRPr="00850400" w:rsidRDefault="004175CB" w:rsidP="004175CB">
      <w:pPr>
        <w:pStyle w:val="Listeavsnitt"/>
        <w:ind w:left="360"/>
        <w:rPr>
          <w:rFonts w:ascii="Calibri" w:eastAsia="Times New Roman" w:hAnsi="Calibri" w:cs="Times New Roman"/>
          <w:color w:val="000000"/>
        </w:rPr>
      </w:pPr>
    </w:p>
    <w:p w14:paraId="59CE30F0" w14:textId="77777777" w:rsidR="004175CB" w:rsidRPr="007543E4" w:rsidRDefault="004175CB" w:rsidP="004175CB">
      <w:pPr>
        <w:pStyle w:val="Listeavsnitt"/>
        <w:numPr>
          <w:ilvl w:val="0"/>
          <w:numId w:val="3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7543E4">
        <w:rPr>
          <w:rFonts w:ascii="Calibri" w:eastAsia="Times New Roman" w:hAnsi="Calibri" w:cs="Times New Roman"/>
          <w:color w:val="000000"/>
        </w:rPr>
        <w:t>Fordel bladkonfettiene i begerglassene med ulike temperaturer/CO</w:t>
      </w:r>
      <w:r w:rsidRPr="007543E4">
        <w:rPr>
          <w:rFonts w:ascii="Calibri" w:eastAsia="Times New Roman" w:hAnsi="Calibri" w:cs="Times New Roman"/>
          <w:color w:val="000000"/>
          <w:vertAlign w:val="subscript"/>
        </w:rPr>
        <w:t>2</w:t>
      </w:r>
      <w:r w:rsidRPr="007543E4">
        <w:rPr>
          <w:rFonts w:ascii="Calibri" w:eastAsia="Times New Roman" w:hAnsi="Calibri" w:cs="Times New Roman"/>
          <w:color w:val="000000"/>
        </w:rPr>
        <w:t xml:space="preserve"> konsentrasjoner</w:t>
      </w:r>
      <w:r>
        <w:rPr>
          <w:rFonts w:ascii="Calibri" w:eastAsia="Times New Roman" w:hAnsi="Calibri" w:cs="Times New Roman"/>
          <w:color w:val="000000"/>
        </w:rPr>
        <w:t xml:space="preserve"> eller ulike lysintensit</w:t>
      </w:r>
      <w:r w:rsidRPr="007543E4">
        <w:rPr>
          <w:rFonts w:ascii="Calibri" w:eastAsia="Times New Roman" w:hAnsi="Calibri" w:cs="Times New Roman"/>
          <w:color w:val="000000"/>
        </w:rPr>
        <w:t xml:space="preserve">eter. </w:t>
      </w:r>
    </w:p>
    <w:p w14:paraId="56383D5B" w14:textId="77777777" w:rsidR="004175CB" w:rsidRPr="007543E4" w:rsidRDefault="004175CB" w:rsidP="004175CB">
      <w:pPr>
        <w:pStyle w:val="Listeavsnitt"/>
        <w:spacing w:line="240" w:lineRule="auto"/>
        <w:ind w:left="360"/>
        <w:rPr>
          <w:rFonts w:ascii="Calibri" w:eastAsia="Times New Roman" w:hAnsi="Calibri" w:cs="Times New Roman"/>
          <w:color w:val="000000"/>
        </w:rPr>
      </w:pPr>
    </w:p>
    <w:p w14:paraId="4696A18D" w14:textId="77777777" w:rsidR="004175CB" w:rsidRDefault="004175CB" w:rsidP="004175CB">
      <w:pPr>
        <w:pStyle w:val="Listeavsnitt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Hvis </w:t>
      </w:r>
      <w:r w:rsidRPr="00AC6049">
        <w:rPr>
          <w:rFonts w:ascii="Calibri" w:eastAsia="Times New Roman" w:hAnsi="Calibri" w:cs="Times New Roman"/>
          <w:color w:val="000000"/>
        </w:rPr>
        <w:t xml:space="preserve">bladkonfettiene </w:t>
      </w:r>
      <w:r>
        <w:rPr>
          <w:rFonts w:ascii="Calibri" w:eastAsia="Times New Roman" w:hAnsi="Calibri" w:cs="Times New Roman"/>
          <w:color w:val="000000"/>
        </w:rPr>
        <w:t>ikke synker kan du b</w:t>
      </w:r>
      <w:r w:rsidRPr="00AC6049">
        <w:rPr>
          <w:rFonts w:ascii="Calibri" w:eastAsia="Times New Roman" w:hAnsi="Calibri" w:cs="Times New Roman"/>
          <w:color w:val="000000"/>
        </w:rPr>
        <w:t>ruk fingre eller pinsett til å dytt</w:t>
      </w:r>
      <w:r>
        <w:rPr>
          <w:rFonts w:ascii="Calibri" w:eastAsia="Times New Roman" w:hAnsi="Calibri" w:cs="Times New Roman"/>
          <w:color w:val="000000"/>
        </w:rPr>
        <w:t>e</w:t>
      </w:r>
      <w:r w:rsidRPr="00AC6049">
        <w:rPr>
          <w:rFonts w:ascii="Calibri" w:eastAsia="Times New Roman" w:hAnsi="Calibri" w:cs="Times New Roman"/>
          <w:color w:val="000000"/>
        </w:rPr>
        <w:t xml:space="preserve"> dem ned</w:t>
      </w:r>
      <w:r>
        <w:rPr>
          <w:rFonts w:ascii="Calibri" w:eastAsia="Times New Roman" w:hAnsi="Calibri" w:cs="Times New Roman"/>
          <w:color w:val="000000"/>
        </w:rPr>
        <w:t xml:space="preserve"> på bunnen. Fjern bladkonfetti som fortsatt flyter.</w:t>
      </w:r>
    </w:p>
    <w:p w14:paraId="1BC081BB" w14:textId="77777777" w:rsidR="004175CB" w:rsidRPr="00D96809" w:rsidRDefault="004175CB" w:rsidP="004175CB">
      <w:pPr>
        <w:pStyle w:val="Listeavsnitt"/>
        <w:rPr>
          <w:rFonts w:ascii="Calibri" w:eastAsia="Times New Roman" w:hAnsi="Calibri" w:cs="Times New Roman"/>
          <w:color w:val="000000"/>
        </w:rPr>
      </w:pPr>
    </w:p>
    <w:p w14:paraId="433D9ECD" w14:textId="10253185" w:rsidR="004175CB" w:rsidRDefault="004175CB" w:rsidP="004175CB">
      <w:pPr>
        <w:pStyle w:val="Listeavsnitt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674AD">
        <w:rPr>
          <w:rFonts w:ascii="Calibri" w:eastAsia="Times New Roman" w:hAnsi="Calibri" w:cs="Times New Roman"/>
          <w:color w:val="000000"/>
        </w:rPr>
        <w:t>Utfør forsøke</w:t>
      </w:r>
      <w:r w:rsidR="00EE68E0">
        <w:rPr>
          <w:rFonts w:ascii="Calibri" w:eastAsia="Times New Roman" w:hAnsi="Calibri" w:cs="Times New Roman"/>
          <w:color w:val="000000"/>
        </w:rPr>
        <w:t>t ditt. Mål tiden d</w:t>
      </w:r>
      <w:r w:rsidR="007A610F">
        <w:rPr>
          <w:rFonts w:ascii="Calibri" w:eastAsia="Times New Roman" w:hAnsi="Calibri" w:cs="Times New Roman"/>
          <w:color w:val="000000"/>
        </w:rPr>
        <w:t>et tar før hver enkelt konfetti</w:t>
      </w:r>
      <w:r w:rsidR="00EE68E0">
        <w:rPr>
          <w:rFonts w:ascii="Calibri" w:eastAsia="Times New Roman" w:hAnsi="Calibri" w:cs="Times New Roman"/>
          <w:color w:val="000000"/>
        </w:rPr>
        <w:t xml:space="preserve"> flyter opp. </w:t>
      </w:r>
    </w:p>
    <w:p w14:paraId="17E3AD3C" w14:textId="075B475B" w:rsidR="00A2475D" w:rsidRPr="003E4169" w:rsidRDefault="00EF383D" w:rsidP="003E4169">
      <w:pPr>
        <w:spacing w:after="160" w:line="259" w:lineRule="auto"/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D1372" wp14:editId="1B472E2B">
                <wp:simplePos x="0" y="0"/>
                <wp:positionH relativeFrom="margin">
                  <wp:align>right</wp:align>
                </wp:positionH>
                <wp:positionV relativeFrom="paragraph">
                  <wp:posOffset>863600</wp:posOffset>
                </wp:positionV>
                <wp:extent cx="1847849" cy="545465"/>
                <wp:effectExtent l="0" t="0" r="635" b="698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49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55F6C" w14:textId="43564287" w:rsidR="00EF383D" w:rsidRPr="000846DA" w:rsidRDefault="00EF383D" w:rsidP="00EF383D">
                            <w:pPr>
                              <w:pStyle w:val="Bildetekst"/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  <w:lang w:val="nb-NO"/>
                              </w:rPr>
                            </w:pPr>
                            <w:r w:rsidRPr="000846DA"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 xml:space="preserve">Figur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>3</w:t>
                            </w:r>
                            <w:r w:rsidRPr="000846DA"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>Når g</w:t>
                            </w:r>
                            <w:r w:rsidRPr="000846DA"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>asse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>ne er</w:t>
                            </w:r>
                            <w:r w:rsidRPr="000846DA"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 xml:space="preserve"> tr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>u</w:t>
                            </w:r>
                            <w:r w:rsidRPr="000846DA"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>kke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>t</w:t>
                            </w:r>
                            <w:r w:rsidRPr="000846DA"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nb-NO"/>
                              </w:rPr>
                              <w:t xml:space="preserve"> ut fra "spinatkonfet</w:t>
                            </w:r>
                            <w:r w:rsidRPr="000846DA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auto"/>
                                <w:lang w:val="nb-NO"/>
                              </w:rPr>
                              <w:t xml:space="preserve">tien"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auto"/>
                                <w:lang w:val="nb-NO"/>
                              </w:rPr>
                              <w:t xml:space="preserve">vil skivene synk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D1372" id="Tekstboks 2" o:spid="_x0000_s1033" type="#_x0000_t202" style="position:absolute;margin-left:94.3pt;margin-top:68pt;width:145.5pt;height:42.9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" stroked="f">
                <v:textbox style="mso-fit-shape-to-text:t" inset="0,0,0,0">
                  <w:txbxContent>
                    <w:p w14:paraId="3E255F6C" w14:textId="43564287" w:rsidR="00EF383D" w:rsidRPr="000846DA" w:rsidRDefault="00EF383D" w:rsidP="00EF383D">
                      <w:pPr>
                        <w:pStyle w:val="Bildetekst"/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  <w:lang w:val="nb-NO"/>
                        </w:rPr>
                      </w:pPr>
                      <w:r w:rsidRPr="000846DA"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 xml:space="preserve">Figur 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>3</w:t>
                      </w:r>
                      <w:r w:rsidRPr="000846DA"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>Når g</w:t>
                      </w:r>
                      <w:r w:rsidRPr="000846DA"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>asse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>ne er</w:t>
                      </w:r>
                      <w:r w:rsidRPr="000846DA"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 xml:space="preserve"> tr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>u</w:t>
                      </w:r>
                      <w:r w:rsidRPr="000846DA"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>kke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>t</w:t>
                      </w:r>
                      <w:r w:rsidRPr="000846DA">
                        <w:rPr>
                          <w:rFonts w:asciiTheme="minorHAnsi" w:hAnsiTheme="minorHAnsi"/>
                          <w:b w:val="0"/>
                          <w:color w:val="auto"/>
                          <w:lang w:val="nb-NO"/>
                        </w:rPr>
                        <w:t xml:space="preserve"> ut fra "spinatkonfet</w:t>
                      </w:r>
                      <w:r w:rsidRPr="000846DA">
                        <w:rPr>
                          <w:rFonts w:asciiTheme="minorHAnsi" w:hAnsiTheme="minorHAnsi"/>
                          <w:b w:val="0"/>
                          <w:bCs w:val="0"/>
                          <w:color w:val="auto"/>
                          <w:lang w:val="nb-NO"/>
                        </w:rPr>
                        <w:t xml:space="preserve">tien" </w:t>
                      </w:r>
                      <w:r>
                        <w:rPr>
                          <w:rFonts w:asciiTheme="minorHAnsi" w:hAnsiTheme="minorHAnsi"/>
                          <w:b w:val="0"/>
                          <w:bCs w:val="0"/>
                          <w:color w:val="auto"/>
                          <w:lang w:val="nb-NO"/>
                        </w:rPr>
                        <w:t xml:space="preserve">vil skivene synk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75D">
        <w:rPr>
          <w:rFonts w:ascii="Calibri" w:eastAsia="Times New Roman" w:hAnsi="Calibri" w:cs="Times New Roman"/>
          <w:color w:val="000000"/>
        </w:rPr>
        <w:br w:type="page"/>
      </w:r>
    </w:p>
    <w:p w14:paraId="5B56CD5B" w14:textId="77777777" w:rsidR="003E4169" w:rsidRPr="003E4169" w:rsidRDefault="003E4169" w:rsidP="003E4169">
      <w:pPr>
        <w:pStyle w:val="Overskrift2"/>
        <w:rPr>
          <w:rFonts w:asciiTheme="majorHAnsi" w:hAnsiTheme="majorHAnsi"/>
          <w:b w:val="0"/>
          <w:bCs w:val="0"/>
          <w:color w:val="2E74B5" w:themeColor="accent1" w:themeShade="BF"/>
          <w:sz w:val="26"/>
          <w:lang w:val="nb-NO" w:eastAsia="en-US"/>
        </w:rPr>
      </w:pPr>
      <w:r w:rsidRPr="003E4169">
        <w:rPr>
          <w:rFonts w:asciiTheme="majorHAnsi" w:hAnsiTheme="majorHAnsi"/>
          <w:b w:val="0"/>
          <w:bCs w:val="0"/>
          <w:color w:val="2E74B5" w:themeColor="accent1" w:themeShade="BF"/>
          <w:sz w:val="26"/>
          <w:lang w:val="nb-NO" w:eastAsia="en-US"/>
        </w:rPr>
        <w:lastRenderedPageBreak/>
        <w:t>Planlegge eget forsøk</w:t>
      </w:r>
    </w:p>
    <w:p w14:paraId="445A680E" w14:textId="77777777" w:rsidR="003E4169" w:rsidRDefault="003E4169" w:rsidP="00B94EC2">
      <w:pPr>
        <w:pStyle w:val="Overskrift3"/>
        <w:spacing w:before="0"/>
      </w:pPr>
    </w:p>
    <w:p w14:paraId="0A70A3E2" w14:textId="7CCA0269" w:rsidR="00B94EC2" w:rsidRDefault="00A2475D" w:rsidP="00B94EC2">
      <w:pPr>
        <w:pStyle w:val="Overskrift3"/>
        <w:spacing w:before="0"/>
      </w:pPr>
      <w:r>
        <w:t xml:space="preserve">Problemstilling: </w:t>
      </w:r>
      <w:r w:rsidR="007A610F">
        <w:t>(velg en av de tre</w:t>
      </w:r>
      <w:r w:rsidR="003E4169">
        <w:t xml:space="preserve"> over</w:t>
      </w:r>
      <w:r w:rsidR="007A610F">
        <w:t xml:space="preserve">): </w:t>
      </w:r>
    </w:p>
    <w:p w14:paraId="6CCB687C" w14:textId="77777777" w:rsidR="00B94EC2" w:rsidRPr="00B94EC2" w:rsidRDefault="00B94EC2" w:rsidP="00B94EC2"/>
    <w:p w14:paraId="60021286" w14:textId="77777777" w:rsidR="00B94EC2" w:rsidRDefault="00B94EC2" w:rsidP="00B94EC2">
      <w:pPr>
        <w:spacing w:after="0"/>
      </w:pPr>
      <w:r w:rsidRPr="00254C67">
        <w:rPr>
          <w:rStyle w:val="Overskrift3Tegn"/>
        </w:rPr>
        <w:t xml:space="preserve">Uavhengig variabel: </w:t>
      </w:r>
      <w:r w:rsidRPr="00254C67">
        <w:t>uavhengig variabel er: __________ fordi_____________</w:t>
      </w:r>
    </w:p>
    <w:p w14:paraId="4A8D7FA3" w14:textId="77777777" w:rsidR="00B94EC2" w:rsidRDefault="00B94EC2" w:rsidP="00B94EC2">
      <w:pPr>
        <w:spacing w:after="0"/>
      </w:pPr>
    </w:p>
    <w:p w14:paraId="31666BB4" w14:textId="7567A675" w:rsidR="00B94EC2" w:rsidRPr="00254C67" w:rsidRDefault="00B94EC2" w:rsidP="00B94EC2">
      <w:pPr>
        <w:spacing w:after="0"/>
      </w:pPr>
      <w:r w:rsidRPr="00B81AC8">
        <w:rPr>
          <w:rStyle w:val="Overskrift3Tegn"/>
        </w:rPr>
        <w:t xml:space="preserve">Antall nivåer </w:t>
      </w:r>
      <w:bookmarkStart w:id="2" w:name="_Hlk129701824"/>
      <w:r w:rsidRPr="000E540D">
        <w:t>av uavhengig variabel</w:t>
      </w:r>
      <w:r>
        <w:t xml:space="preserve"> med beskrivelse og begrunnelse:</w:t>
      </w:r>
      <w:bookmarkEnd w:id="2"/>
    </w:p>
    <w:p w14:paraId="413EA9EA" w14:textId="77777777" w:rsidR="00B94EC2" w:rsidRPr="00254C67" w:rsidRDefault="00B94EC2" w:rsidP="00B94EC2">
      <w:pPr>
        <w:spacing w:after="0"/>
      </w:pPr>
    </w:p>
    <w:p w14:paraId="1C094177" w14:textId="77777777" w:rsidR="00B94EC2" w:rsidRPr="00254C67" w:rsidRDefault="00B94EC2" w:rsidP="00B94EC2">
      <w:pPr>
        <w:spacing w:after="0"/>
      </w:pPr>
      <w:r w:rsidRPr="00254C67">
        <w:rPr>
          <w:rStyle w:val="Overskrift3Tegn"/>
        </w:rPr>
        <w:t xml:space="preserve">Avhengig variabel: </w:t>
      </w:r>
      <w:r w:rsidRPr="00254C67">
        <w:t>avhengig variabel er: __________ fordi_____________</w:t>
      </w:r>
    </w:p>
    <w:p w14:paraId="2A212256" w14:textId="77777777" w:rsidR="00B94EC2" w:rsidRPr="00254C67" w:rsidRDefault="00B94EC2" w:rsidP="00B94EC2">
      <w:pPr>
        <w:spacing w:after="0"/>
      </w:pPr>
    </w:p>
    <w:p w14:paraId="542F083F" w14:textId="77777777" w:rsidR="00B94EC2" w:rsidRPr="00254C67" w:rsidRDefault="00B94EC2" w:rsidP="00B94EC2">
      <w:pPr>
        <w:pStyle w:val="Overskrift3"/>
      </w:pPr>
      <w:r w:rsidRPr="00254C67">
        <w:t>Kontrollerte variable:</w:t>
      </w:r>
    </w:p>
    <w:p w14:paraId="2B5C2BE9" w14:textId="77777777" w:rsidR="00B94EC2" w:rsidRPr="00254C67" w:rsidRDefault="00B94EC2" w:rsidP="00B94EC2">
      <w:pPr>
        <w:spacing w:after="0"/>
      </w:pPr>
    </w:p>
    <w:p w14:paraId="0A0D4704" w14:textId="77777777" w:rsidR="00B94EC2" w:rsidRPr="00254C67" w:rsidRDefault="00B94EC2" w:rsidP="00B94EC2">
      <w:pPr>
        <w:pStyle w:val="Overskrift3"/>
      </w:pPr>
      <w:r w:rsidRPr="00254C67">
        <w:t>Kontroll:</w:t>
      </w:r>
    </w:p>
    <w:p w14:paraId="3A6A0EDD" w14:textId="77777777" w:rsidR="00B94EC2" w:rsidRPr="00254C67" w:rsidRDefault="00B94EC2" w:rsidP="00B94EC2">
      <w:pPr>
        <w:pStyle w:val="Overskrift3"/>
      </w:pPr>
    </w:p>
    <w:p w14:paraId="11C906C9" w14:textId="7B1FA8F5" w:rsidR="00B94EC2" w:rsidRPr="00254C67" w:rsidRDefault="00B94EC2" w:rsidP="00B94EC2">
      <w:pPr>
        <w:pStyle w:val="Overskrift3"/>
      </w:pPr>
      <w:r w:rsidRPr="00254C67">
        <w:t xml:space="preserve">Antall gjentak, med en kort </w:t>
      </w:r>
      <w:r>
        <w:t>begrunnelse</w:t>
      </w:r>
      <w:r w:rsidRPr="00254C67">
        <w:t>:</w:t>
      </w:r>
    </w:p>
    <w:p w14:paraId="7EF17E03" w14:textId="77777777" w:rsidR="00B94EC2" w:rsidRPr="00B94EC2" w:rsidRDefault="00B94EC2" w:rsidP="00B94EC2">
      <w:pPr>
        <w:pStyle w:val="Overskrift2"/>
        <w:rPr>
          <w:rFonts w:asciiTheme="majorHAnsi" w:hAnsiTheme="majorHAnsi"/>
          <w:b w:val="0"/>
          <w:bCs w:val="0"/>
          <w:color w:val="1F4D78" w:themeColor="accent1" w:themeShade="7F"/>
          <w:sz w:val="24"/>
          <w:szCs w:val="24"/>
          <w:lang w:val="nb-NO"/>
        </w:rPr>
      </w:pPr>
      <w:r w:rsidRPr="00B94EC2">
        <w:rPr>
          <w:rFonts w:asciiTheme="majorHAnsi" w:hAnsiTheme="majorHAnsi"/>
          <w:b w:val="0"/>
          <w:bCs w:val="0"/>
          <w:color w:val="1F4D78" w:themeColor="accent1" w:themeShade="7F"/>
          <w:sz w:val="24"/>
          <w:szCs w:val="24"/>
          <w:lang w:val="nb-NO"/>
        </w:rPr>
        <w:t xml:space="preserve">Resultater: </w:t>
      </w:r>
    </w:p>
    <w:p w14:paraId="62F7234A" w14:textId="024430C0" w:rsidR="00B94EC2" w:rsidRDefault="00B94EC2" w:rsidP="00B94EC2">
      <w:r>
        <w:t>Lag en tabell og en grafisk framstilling over resultantene dine. Husk figur – og tabelltekst.</w:t>
      </w:r>
    </w:p>
    <w:p w14:paraId="3E11AE17" w14:textId="77777777" w:rsidR="00B94EC2" w:rsidRPr="00B94EC2" w:rsidRDefault="00B94EC2" w:rsidP="00B94EC2">
      <w:pPr>
        <w:pStyle w:val="Overskrift2"/>
        <w:rPr>
          <w:rFonts w:asciiTheme="majorHAnsi" w:hAnsiTheme="majorHAnsi"/>
          <w:b w:val="0"/>
          <w:bCs w:val="0"/>
          <w:color w:val="1F4D78" w:themeColor="accent1" w:themeShade="7F"/>
          <w:sz w:val="24"/>
          <w:szCs w:val="24"/>
          <w:lang w:val="nb-NO"/>
        </w:rPr>
      </w:pPr>
      <w:r w:rsidRPr="00B94EC2">
        <w:rPr>
          <w:rFonts w:asciiTheme="majorHAnsi" w:hAnsiTheme="majorHAnsi"/>
          <w:b w:val="0"/>
          <w:bCs w:val="0"/>
          <w:color w:val="1F4D78" w:themeColor="accent1" w:themeShade="7F"/>
          <w:sz w:val="24"/>
          <w:szCs w:val="24"/>
          <w:lang w:val="nb-NO"/>
        </w:rPr>
        <w:t>Diskusjon og konklusjon</w:t>
      </w:r>
    </w:p>
    <w:p w14:paraId="47508AE3" w14:textId="77777777" w:rsidR="00B94EC2" w:rsidRPr="001762AE" w:rsidRDefault="00B94EC2" w:rsidP="00B94EC2">
      <w:pPr>
        <w:pStyle w:val="Listeavsnitt"/>
        <w:numPr>
          <w:ilvl w:val="0"/>
          <w:numId w:val="6"/>
        </w:numPr>
        <w:spacing w:after="0"/>
        <w:rPr>
          <w:rFonts w:cs="Times New Roman"/>
        </w:rPr>
      </w:pPr>
      <w:r w:rsidRPr="001762AE">
        <w:t>Hvordan forklarer og tolker du resultatene?</w:t>
      </w:r>
      <w:r w:rsidRPr="001762AE">
        <w:rPr>
          <w:rFonts w:cs="Times New Roman"/>
        </w:rPr>
        <w:t xml:space="preserve"> </w:t>
      </w:r>
    </w:p>
    <w:p w14:paraId="77ECFAD5" w14:textId="77777777" w:rsidR="00B94EC2" w:rsidRPr="001762AE" w:rsidRDefault="00B94EC2" w:rsidP="00B94EC2">
      <w:pPr>
        <w:pStyle w:val="Listeavsnitt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1762AE">
        <w:rPr>
          <w:rFonts w:eastAsia="Times New Roman" w:cs="Calibri"/>
          <w:szCs w:val="20"/>
          <w:lang w:eastAsia="nb-NO"/>
        </w:rPr>
        <w:t>Diskuter om feilkilder kan ha påvirket resultatene, og i hvor stor grad man kan anta at de stemmer. IKKE rams opp mulige feilkilder uten å knytte det til hvordan det kan ha påvirket resultatet helt konkret.</w:t>
      </w:r>
    </w:p>
    <w:p w14:paraId="595FAB73" w14:textId="77777777" w:rsidR="00B94EC2" w:rsidRPr="001762AE" w:rsidRDefault="00B94EC2" w:rsidP="00B94EC2">
      <w:pPr>
        <w:pStyle w:val="Listeavsnitt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1762AE">
        <w:rPr>
          <w:rFonts w:eastAsia="Times New Roman" w:cs="Calibri"/>
          <w:szCs w:val="20"/>
          <w:lang w:eastAsia="nb-NO"/>
        </w:rPr>
        <w:t>Diskuter om designet var egnet til å svare på problemstillingen, og om man kan trekke noen konklusjoner fra resultatene.</w:t>
      </w:r>
    </w:p>
    <w:p w14:paraId="46412E2C" w14:textId="77777777" w:rsidR="00B94EC2" w:rsidRPr="001762AE" w:rsidRDefault="00B94EC2" w:rsidP="00B94EC2">
      <w:pPr>
        <w:pStyle w:val="Listeavsnitt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1762AE">
        <w:rPr>
          <w:rFonts w:eastAsia="Times New Roman" w:cs="Calibri"/>
          <w:szCs w:val="20"/>
          <w:lang w:eastAsia="nb-NO"/>
        </w:rPr>
        <w:t>Si noe om hva som bør gjøres annerledes hvis forsøket skal gjentas.</w:t>
      </w:r>
    </w:p>
    <w:p w14:paraId="7624DAF9" w14:textId="77777777" w:rsidR="00B94EC2" w:rsidRPr="007A610F" w:rsidRDefault="00B94EC2" w:rsidP="007A610F"/>
    <w:p w14:paraId="68F095BB" w14:textId="7E626DAC" w:rsidR="001E1ED7" w:rsidRPr="007A610F" w:rsidRDefault="007A610F" w:rsidP="007A610F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9CE36A" wp14:editId="779DC006">
                <wp:simplePos x="0" y="0"/>
                <wp:positionH relativeFrom="margin">
                  <wp:posOffset>-33952</wp:posOffset>
                </wp:positionH>
                <wp:positionV relativeFrom="paragraph">
                  <wp:posOffset>272415</wp:posOffset>
                </wp:positionV>
                <wp:extent cx="5491480" cy="1680210"/>
                <wp:effectExtent l="19050" t="19050" r="139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07A0" w14:textId="10147B8F" w:rsidR="007A610F" w:rsidRDefault="007A610F" w:rsidP="007A610F">
                            <w:pPr>
                              <w:pStyle w:val="Overskrift3"/>
                            </w:pPr>
                            <w:r>
                              <w:t>Sjekkliste, pass på at du:</w:t>
                            </w:r>
                          </w:p>
                          <w:p w14:paraId="01964DD0" w14:textId="77777777" w:rsidR="007A610F" w:rsidRPr="00AC6244" w:rsidRDefault="007A610F" w:rsidP="007A610F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00AC6244">
                              <w:t>Formulerer en testbar hypotese som er knyttet til problemstillingen.</w:t>
                            </w:r>
                          </w:p>
                          <w:p w14:paraId="7E33C47A" w14:textId="77777777" w:rsidR="007A610F" w:rsidRPr="00AC6244" w:rsidRDefault="007A610F" w:rsidP="007A610F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00AC6244">
                              <w:t xml:space="preserve">Lister opp korrekt uavhengig, avhengig og kontrollerte </w:t>
                            </w:r>
                            <w:proofErr w:type="spellStart"/>
                            <w:r w:rsidRPr="00AC6244">
                              <w:t>variable</w:t>
                            </w:r>
                            <w:proofErr w:type="spellEnd"/>
                            <w:r w:rsidRPr="00AC6244">
                              <w:t xml:space="preserve">. </w:t>
                            </w:r>
                          </w:p>
                          <w:p w14:paraId="23058B10" w14:textId="77777777" w:rsidR="007A610F" w:rsidRPr="00AC6244" w:rsidRDefault="007A610F" w:rsidP="007A610F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00AC6244">
                              <w:t>Presenterer fremgangsmåten på en grundig og oversiktlig måte ved hjelp av en figur.</w:t>
                            </w:r>
                          </w:p>
                          <w:p w14:paraId="26B4A4E1" w14:textId="77777777" w:rsidR="007A610F" w:rsidRPr="009C14D7" w:rsidRDefault="007A610F" w:rsidP="007A610F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00AC6244">
                              <w:t xml:space="preserve">Har en fremgangsmåte </w:t>
                            </w:r>
                            <w:r w:rsidRPr="00572FC0">
                              <w:t xml:space="preserve">hvor </w:t>
                            </w:r>
                            <w:r w:rsidRPr="009C14D7">
                              <w:t>é</w:t>
                            </w:r>
                            <w:r w:rsidRPr="00572FC0">
                              <w:t>n variabel varieres og de andre holdes konstant</w:t>
                            </w:r>
                            <w:r>
                              <w:t>,</w:t>
                            </w:r>
                            <w:r w:rsidRPr="00572FC0">
                              <w:t xml:space="preserve"> slik at påvirkningen av den</w:t>
                            </w:r>
                            <w:r>
                              <w:t>ne</w:t>
                            </w:r>
                            <w:r w:rsidRPr="00572FC0">
                              <w:t xml:space="preserve"> variabelen kan bestemmes.</w:t>
                            </w:r>
                          </w:p>
                          <w:p w14:paraId="7B260AD3" w14:textId="77777777" w:rsidR="007A610F" w:rsidRPr="00AC6244" w:rsidRDefault="007A610F" w:rsidP="0019526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00AC6244">
                              <w:t>Har en fremgangsmåte som for datainnsamling gir nok og relevant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E36A" id="_x0000_s1034" type="#_x0000_t202" style="position:absolute;left:0;text-align:left;margin-left:-2.65pt;margin-top:21.45pt;width:432.4pt;height:13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" strokecolor="#5b9bd5 [3204]" strokeweight="2.25pt">
                <v:textbox>
                  <w:txbxContent>
                    <w:p w14:paraId="3AA907A0" w14:textId="10147B8F" w:rsidR="007A610F" w:rsidRDefault="007A610F" w:rsidP="007A610F">
                      <w:pPr>
                        <w:pStyle w:val="Overskrift3"/>
                      </w:pPr>
                      <w:r>
                        <w:t>Sjekkliste, pass på at du:</w:t>
                      </w:r>
                    </w:p>
                    <w:p w14:paraId="01964DD0" w14:textId="77777777" w:rsidR="007A610F" w:rsidRPr="00AC6244" w:rsidRDefault="007A610F" w:rsidP="007A610F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00AC6244">
                        <w:t>Formulerer en testbar hypotese som er knyttet til problemstillingen.</w:t>
                      </w:r>
                    </w:p>
                    <w:p w14:paraId="7E33C47A" w14:textId="77777777" w:rsidR="007A610F" w:rsidRPr="00AC6244" w:rsidRDefault="007A610F" w:rsidP="007A610F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00AC6244">
                        <w:t xml:space="preserve">Lister opp korrekt uavhengig, avhengig og kontrollerte </w:t>
                      </w:r>
                      <w:proofErr w:type="spellStart"/>
                      <w:r w:rsidRPr="00AC6244">
                        <w:t>variable</w:t>
                      </w:r>
                      <w:proofErr w:type="spellEnd"/>
                      <w:r w:rsidRPr="00AC6244">
                        <w:t xml:space="preserve">. </w:t>
                      </w:r>
                    </w:p>
                    <w:p w14:paraId="23058B10" w14:textId="77777777" w:rsidR="007A610F" w:rsidRPr="00AC6244" w:rsidRDefault="007A610F" w:rsidP="007A610F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00AC6244">
                        <w:t>Presenterer fremgangsmåten på en grundig og oversiktlig måte ved hjelp av en figur.</w:t>
                      </w:r>
                    </w:p>
                    <w:p w14:paraId="26B4A4E1" w14:textId="77777777" w:rsidR="007A610F" w:rsidRPr="009C14D7" w:rsidRDefault="007A610F" w:rsidP="007A610F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00AC6244">
                        <w:t xml:space="preserve">Har en fremgangsmåte </w:t>
                      </w:r>
                      <w:r w:rsidRPr="00572FC0">
                        <w:t xml:space="preserve">hvor </w:t>
                      </w:r>
                      <w:r w:rsidRPr="009C14D7">
                        <w:t>é</w:t>
                      </w:r>
                      <w:r w:rsidRPr="00572FC0">
                        <w:t>n variabel varieres og de andre holdes konstant</w:t>
                      </w:r>
                      <w:r>
                        <w:t>,</w:t>
                      </w:r>
                      <w:r w:rsidRPr="00572FC0">
                        <w:t xml:space="preserve"> slik at påvirkningen av den</w:t>
                      </w:r>
                      <w:r>
                        <w:t>ne</w:t>
                      </w:r>
                      <w:r w:rsidRPr="00572FC0">
                        <w:t xml:space="preserve"> variabelen kan bestemmes.</w:t>
                      </w:r>
                    </w:p>
                    <w:p w14:paraId="7B260AD3" w14:textId="77777777" w:rsidR="007A610F" w:rsidRPr="00AC6244" w:rsidRDefault="007A610F" w:rsidP="0019526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00AC6244">
                        <w:t>Har en fremgangsmåte som for datainnsamling gir nok og relevante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5CB" w:rsidRPr="00A63DF7">
        <w:rPr>
          <w:noProof/>
        </w:rPr>
        <w:t xml:space="preserve"> </w:t>
      </w:r>
      <w:bookmarkEnd w:id="0"/>
      <w:bookmarkEnd w:id="1"/>
    </w:p>
    <w:sectPr w:rsidR="001E1ED7" w:rsidRPr="007A610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1738" w14:textId="77777777" w:rsidR="00EF3968" w:rsidRDefault="00EF3968">
      <w:pPr>
        <w:spacing w:after="0" w:line="240" w:lineRule="auto"/>
      </w:pPr>
      <w:r>
        <w:separator/>
      </w:r>
    </w:p>
  </w:endnote>
  <w:endnote w:type="continuationSeparator" w:id="0">
    <w:p w14:paraId="38E19400" w14:textId="77777777" w:rsidR="00EF3968" w:rsidRDefault="00EF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444" w14:textId="2A457C9C" w:rsidR="0048464D" w:rsidRDefault="0048464D">
    <w:pPr>
      <w:pStyle w:val="Bunntekst"/>
    </w:pPr>
    <w:r w:rsidRPr="00376429">
      <w:rPr>
        <w:noProof/>
      </w:rPr>
      <w:drawing>
        <wp:inline distT="0" distB="0" distL="0" distR="0" wp14:anchorId="692076DB" wp14:editId="1D7C94B7">
          <wp:extent cx="3962400" cy="381000"/>
          <wp:effectExtent l="0" t="0" r="0" b="0"/>
          <wp:docPr id="4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457BE0D" w14:textId="77777777" w:rsidR="00DF1AEC" w:rsidRDefault="004846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AE30" w14:textId="77777777" w:rsidR="00EF3968" w:rsidRDefault="00EF3968">
      <w:pPr>
        <w:spacing w:after="0" w:line="240" w:lineRule="auto"/>
      </w:pPr>
      <w:r>
        <w:separator/>
      </w:r>
    </w:p>
  </w:footnote>
  <w:footnote w:type="continuationSeparator" w:id="0">
    <w:p w14:paraId="122D8463" w14:textId="77777777" w:rsidR="00EF3968" w:rsidRDefault="00EF3968">
      <w:pPr>
        <w:spacing w:after="0" w:line="240" w:lineRule="auto"/>
      </w:pPr>
      <w:r>
        <w:continuationSeparator/>
      </w:r>
    </w:p>
  </w:footnote>
  <w:footnote w:id="1">
    <w:p w14:paraId="0FF97831" w14:textId="5E24A2FC" w:rsidR="003E4169" w:rsidRPr="003E4169" w:rsidRDefault="003E4169">
      <w:pPr>
        <w:pStyle w:val="Fotnotetekst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E4169">
        <w:rPr>
          <w:rFonts w:ascii="Calibri" w:eastAsia="Times New Roman" w:hAnsi="Calibri" w:cs="Times New Roman"/>
          <w:color w:val="000000"/>
          <w:sz w:val="22"/>
          <w:szCs w:val="22"/>
        </w:rPr>
        <w:footnoteRef/>
      </w:r>
      <w:r w:rsidRPr="003E4169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Pr="003E4169">
        <w:rPr>
          <w:rFonts w:ascii="Calibri" w:eastAsia="Times New Roman" w:hAnsi="Calibri" w:cs="Times New Roman"/>
          <w:color w:val="000000"/>
        </w:rPr>
        <w:t xml:space="preserve">En enkel måte å gjøre fotosynteseforsøk på er å bruke spinatblader. Disse kan kjøpes i grønnsaksdisken. Hvis man googler </w:t>
      </w:r>
      <w:proofErr w:type="gramStart"/>
      <w:r w:rsidRPr="003E4169">
        <w:rPr>
          <w:rFonts w:ascii="Calibri" w:eastAsia="Times New Roman" w:hAnsi="Calibri" w:cs="Times New Roman"/>
          <w:color w:val="000000"/>
        </w:rPr>
        <w:t>« Leaf</w:t>
      </w:r>
      <w:proofErr w:type="gramEnd"/>
      <w:r w:rsidRPr="003E4169">
        <w:rPr>
          <w:rFonts w:ascii="Calibri" w:eastAsia="Times New Roman" w:hAnsi="Calibri" w:cs="Times New Roman"/>
          <w:color w:val="000000"/>
        </w:rPr>
        <w:t xml:space="preserve"> disk </w:t>
      </w:r>
      <w:proofErr w:type="spellStart"/>
      <w:r w:rsidRPr="003E4169">
        <w:rPr>
          <w:rFonts w:ascii="Calibri" w:eastAsia="Times New Roman" w:hAnsi="Calibri" w:cs="Times New Roman"/>
          <w:color w:val="000000"/>
        </w:rPr>
        <w:t>photosynthesis</w:t>
      </w:r>
      <w:proofErr w:type="spellEnd"/>
      <w:r w:rsidRPr="003E4169">
        <w:rPr>
          <w:rFonts w:ascii="Calibri" w:eastAsia="Times New Roman" w:hAnsi="Calibri" w:cs="Times New Roman"/>
          <w:color w:val="000000"/>
        </w:rPr>
        <w:t xml:space="preserve">» kan man se forslag på </w:t>
      </w:r>
      <w:proofErr w:type="spellStart"/>
      <w:r w:rsidRPr="003E4169">
        <w:rPr>
          <w:rFonts w:ascii="Calibri" w:eastAsia="Times New Roman" w:hAnsi="Calibri" w:cs="Times New Roman"/>
          <w:color w:val="000000"/>
        </w:rPr>
        <w:t>You</w:t>
      </w:r>
      <w:proofErr w:type="spellEnd"/>
      <w:r w:rsidRPr="003E4169">
        <w:rPr>
          <w:rFonts w:ascii="Calibri" w:eastAsia="Times New Roman" w:hAnsi="Calibri" w:cs="Times New Roman"/>
          <w:color w:val="000000"/>
        </w:rPr>
        <w:t xml:space="preserve"> Tube på hvordan forsøket kan gjøres (eks. https://www.youtube.com/watch?v=XV9FOWleEr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0A1F" w14:textId="77777777" w:rsidR="00DF1AEC" w:rsidRDefault="0048464D">
    <w:pPr>
      <w:pStyle w:val="Topptekst"/>
    </w:pPr>
  </w:p>
  <w:p w14:paraId="50611A0F" w14:textId="77777777" w:rsidR="00DF1AEC" w:rsidRDefault="004846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4A51"/>
    <w:multiLevelType w:val="multilevel"/>
    <w:tmpl w:val="63123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46801F8"/>
    <w:multiLevelType w:val="hybridMultilevel"/>
    <w:tmpl w:val="656C5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A4562"/>
    <w:multiLevelType w:val="hybridMultilevel"/>
    <w:tmpl w:val="27F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55DA9"/>
    <w:multiLevelType w:val="hybridMultilevel"/>
    <w:tmpl w:val="EEBAD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3D77"/>
    <w:multiLevelType w:val="hybridMultilevel"/>
    <w:tmpl w:val="6E32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F5D4C"/>
    <w:multiLevelType w:val="hybridMultilevel"/>
    <w:tmpl w:val="0B90F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79060">
    <w:abstractNumId w:val="1"/>
  </w:num>
  <w:num w:numId="2" w16cid:durableId="1831477373">
    <w:abstractNumId w:val="4"/>
  </w:num>
  <w:num w:numId="3" w16cid:durableId="1032077431">
    <w:abstractNumId w:val="0"/>
  </w:num>
  <w:num w:numId="4" w16cid:durableId="1614903190">
    <w:abstractNumId w:val="2"/>
  </w:num>
  <w:num w:numId="5" w16cid:durableId="579025162">
    <w:abstractNumId w:val="3"/>
  </w:num>
  <w:num w:numId="6" w16cid:durableId="1235356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CB"/>
    <w:rsid w:val="0004535F"/>
    <w:rsid w:val="00061BF3"/>
    <w:rsid w:val="001E1ED7"/>
    <w:rsid w:val="00314F73"/>
    <w:rsid w:val="003157F6"/>
    <w:rsid w:val="00363A23"/>
    <w:rsid w:val="00375D2E"/>
    <w:rsid w:val="003E236D"/>
    <w:rsid w:val="003E4169"/>
    <w:rsid w:val="004175CB"/>
    <w:rsid w:val="00460038"/>
    <w:rsid w:val="0048464D"/>
    <w:rsid w:val="00486CA0"/>
    <w:rsid w:val="00502F91"/>
    <w:rsid w:val="00572FC0"/>
    <w:rsid w:val="00585F9B"/>
    <w:rsid w:val="005B6572"/>
    <w:rsid w:val="00665CC2"/>
    <w:rsid w:val="006A1C3B"/>
    <w:rsid w:val="00711430"/>
    <w:rsid w:val="007A610F"/>
    <w:rsid w:val="00857D82"/>
    <w:rsid w:val="00877E69"/>
    <w:rsid w:val="008D25FB"/>
    <w:rsid w:val="009813C2"/>
    <w:rsid w:val="009C14D7"/>
    <w:rsid w:val="009D23B7"/>
    <w:rsid w:val="00A2475D"/>
    <w:rsid w:val="00A57B0A"/>
    <w:rsid w:val="00AA1367"/>
    <w:rsid w:val="00AC6244"/>
    <w:rsid w:val="00AD3CEF"/>
    <w:rsid w:val="00B75629"/>
    <w:rsid w:val="00B94EC2"/>
    <w:rsid w:val="00C32DD8"/>
    <w:rsid w:val="00D505C1"/>
    <w:rsid w:val="00D6072D"/>
    <w:rsid w:val="00DC2F64"/>
    <w:rsid w:val="00DF2CE0"/>
    <w:rsid w:val="00DF4728"/>
    <w:rsid w:val="00EE68E0"/>
    <w:rsid w:val="00EF383D"/>
    <w:rsid w:val="00EF3968"/>
    <w:rsid w:val="00F4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16F2"/>
  <w15:chartTrackingRefBased/>
  <w15:docId w15:val="{3F14A70C-547D-451A-8F6D-862EB02A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CB"/>
    <w:pPr>
      <w:spacing w:after="200" w:line="276" w:lineRule="auto"/>
    </w:pPr>
    <w:rPr>
      <w:rFonts w:eastAsiaTheme="minorEastAsia"/>
      <w:lang w:val="nb-NO"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7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75C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7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75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175CB"/>
    <w:rPr>
      <w:rFonts w:ascii="Times New Roman" w:eastAsiaTheme="majorEastAsia" w:hAnsi="Times New Roman" w:cstheme="majorBidi"/>
      <w:b/>
      <w:bCs/>
      <w:sz w:val="32"/>
      <w:szCs w:val="26"/>
      <w:lang w:eastAsia="zh-CN"/>
    </w:rPr>
  </w:style>
  <w:style w:type="paragraph" w:styleId="Listeavsnitt">
    <w:name w:val="List Paragraph"/>
    <w:basedOn w:val="Normal"/>
    <w:uiPriority w:val="34"/>
    <w:qFormat/>
    <w:rsid w:val="004175CB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4175CB"/>
    <w:pPr>
      <w:spacing w:line="240" w:lineRule="auto"/>
    </w:pPr>
    <w:rPr>
      <w:rFonts w:ascii="Times New Roman" w:hAnsi="Times New Roman"/>
      <w:b/>
      <w:bCs/>
      <w:color w:val="5B9BD5" w:themeColor="accent1"/>
      <w:sz w:val="18"/>
      <w:szCs w:val="1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41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75CB"/>
    <w:rPr>
      <w:rFonts w:eastAsiaTheme="minorEastAsia"/>
      <w:lang w:val="nb-NO" w:eastAsia="zh-CN"/>
    </w:rPr>
  </w:style>
  <w:style w:type="paragraph" w:styleId="Bunntekst">
    <w:name w:val="footer"/>
    <w:basedOn w:val="Normal"/>
    <w:link w:val="BunntekstTegn"/>
    <w:uiPriority w:val="99"/>
    <w:unhideWhenUsed/>
    <w:rsid w:val="0041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75CB"/>
    <w:rPr>
      <w:rFonts w:eastAsiaTheme="minorEastAsia"/>
      <w:lang w:val="nb-NO" w:eastAsia="zh-CN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75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 w:eastAsia="zh-CN"/>
    </w:rPr>
  </w:style>
  <w:style w:type="paragraph" w:styleId="NormalWeb">
    <w:name w:val="Normal (Web)"/>
    <w:basedOn w:val="Normal"/>
    <w:uiPriority w:val="99"/>
    <w:semiHidden/>
    <w:unhideWhenUsed/>
    <w:rsid w:val="0098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E416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E4169"/>
    <w:rPr>
      <w:rFonts w:eastAsiaTheme="minorEastAsia"/>
      <w:sz w:val="20"/>
      <w:szCs w:val="20"/>
      <w:lang w:val="nb-NO" w:eastAsia="zh-CN"/>
    </w:rPr>
  </w:style>
  <w:style w:type="character" w:styleId="Fotnotereferanse">
    <w:name w:val="footnote reference"/>
    <w:basedOn w:val="Standardskriftforavsnitt"/>
    <w:uiPriority w:val="99"/>
    <w:semiHidden/>
    <w:unhideWhenUsed/>
    <w:rsid w:val="003E4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10" ma:contentTypeDescription="Opprett et nytt dokument." ma:contentTypeScope="" ma:versionID="bb340fec61f02a83f3d3d596b5ee45cc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4eccbcd8b2a4e574dabdd9679dee95b3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FC9B1-F9AD-4CC3-81F1-4739528C3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DBE79-2833-4ED1-B642-5746E4F93303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790d3738-d490-46bd-96b1-71fe08953963"/>
    <ds:schemaRef ds:uri="c8b31856-eebd-4dd4-8695-58474c0b8b2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3329AF-29AF-4A3A-BF65-381C1103C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719EF-E5E8-4095-B409-5521FD285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3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lørstad Tsigaridas</dc:creator>
  <cp:keywords/>
  <dc:description/>
  <cp:lastModifiedBy>Kristin Glørstad Tsigaridas</cp:lastModifiedBy>
  <cp:revision>6</cp:revision>
  <dcterms:created xsi:type="dcterms:W3CDTF">2023-03-14T14:37:00Z</dcterms:created>
  <dcterms:modified xsi:type="dcterms:W3CDTF">2023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